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EA" w:rsidRDefault="00FB59EA" w:rsidP="00FB59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тверждено </w:t>
      </w:r>
    </w:p>
    <w:p w:rsidR="00FB59EA" w:rsidRPr="00FB59EA" w:rsidRDefault="00FB59EA" w:rsidP="00FB59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ом № 47 от 02.06 2018 года</w:t>
      </w:r>
    </w:p>
    <w:p w:rsidR="0007279E" w:rsidRPr="0007279E" w:rsidRDefault="0007279E" w:rsidP="00072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МАУ ДО «Детский оздоровительно-образовательный центр «Энергетик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7279E" w:rsidRDefault="0007279E">
      <w:pPr>
        <w:rPr>
          <w:rFonts w:ascii="Times New Roman" w:hAnsi="Times New Roman" w:cs="Times New Roman"/>
          <w:sz w:val="48"/>
          <w:u w:val="single"/>
        </w:rPr>
      </w:pPr>
    </w:p>
    <w:p w:rsidR="0007279E" w:rsidRPr="00FB59EA" w:rsidRDefault="0007279E" w:rsidP="0007279E">
      <w:pPr>
        <w:jc w:val="center"/>
        <w:rPr>
          <w:rFonts w:ascii="Times New Roman" w:hAnsi="Times New Roman" w:cs="Times New Roman"/>
          <w:sz w:val="40"/>
        </w:rPr>
      </w:pPr>
      <w:r w:rsidRPr="00FB59EA">
        <w:rPr>
          <w:rFonts w:ascii="Times New Roman" w:hAnsi="Times New Roman" w:cs="Times New Roman"/>
          <w:sz w:val="40"/>
        </w:rPr>
        <w:t>Проект смены</w:t>
      </w:r>
    </w:p>
    <w:p w:rsidR="00DE47CA" w:rsidRPr="006725BA" w:rsidRDefault="0007279E" w:rsidP="0007279E">
      <w:pPr>
        <w:jc w:val="center"/>
        <w:rPr>
          <w:rFonts w:ascii="Times New Roman" w:hAnsi="Times New Roman" w:cs="Times New Roman"/>
          <w:sz w:val="48"/>
          <w:u w:val="single"/>
        </w:rPr>
      </w:pPr>
      <w:r>
        <w:rPr>
          <w:rFonts w:ascii="Times New Roman" w:hAnsi="Times New Roman" w:cs="Times New Roman"/>
          <w:sz w:val="48"/>
          <w:u w:val="single"/>
        </w:rPr>
        <w:br/>
      </w:r>
      <w:r w:rsidR="007A1588">
        <w:rPr>
          <w:rFonts w:ascii="Times New Roman" w:hAnsi="Times New Roman" w:cs="Times New Roman"/>
          <w:sz w:val="48"/>
        </w:rPr>
        <w:t xml:space="preserve"> «</w:t>
      </w:r>
      <w:r w:rsidR="007A3259">
        <w:rPr>
          <w:rFonts w:ascii="Times New Roman" w:hAnsi="Times New Roman" w:cs="Times New Roman"/>
          <w:sz w:val="48"/>
        </w:rPr>
        <w:t>Олимпия</w:t>
      </w:r>
      <w:r w:rsidR="006725BA" w:rsidRPr="006725BA">
        <w:rPr>
          <w:rFonts w:ascii="Times New Roman" w:hAnsi="Times New Roman" w:cs="Times New Roman"/>
          <w:sz w:val="48"/>
        </w:rPr>
        <w:t>»</w:t>
      </w:r>
    </w:p>
    <w:p w:rsidR="00DE47CA" w:rsidRDefault="00DE47C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B59EA" w:rsidRPr="0007279E" w:rsidRDefault="00FB59E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E47CA" w:rsidRPr="00FB59EA" w:rsidRDefault="0007279E" w:rsidP="0007279E">
      <w:pPr>
        <w:jc w:val="right"/>
        <w:rPr>
          <w:rFonts w:ascii="Times New Roman" w:hAnsi="Times New Roman" w:cs="Times New Roman"/>
          <w:sz w:val="28"/>
          <w:szCs w:val="28"/>
        </w:rPr>
      </w:pPr>
      <w:r w:rsidRPr="00FB59E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25BA" w:rsidRPr="00FB59EA">
        <w:rPr>
          <w:rFonts w:ascii="Times New Roman" w:hAnsi="Times New Roman" w:cs="Times New Roman"/>
          <w:b/>
          <w:sz w:val="28"/>
          <w:szCs w:val="28"/>
        </w:rPr>
        <w:t xml:space="preserve">Девиз </w:t>
      </w:r>
      <w:r w:rsidRPr="00FB59E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6725BA" w:rsidRPr="00FB59EA">
        <w:rPr>
          <w:rFonts w:ascii="Times New Roman" w:hAnsi="Times New Roman" w:cs="Times New Roman"/>
          <w:sz w:val="28"/>
          <w:szCs w:val="28"/>
        </w:rPr>
        <w:t xml:space="preserve">: </w:t>
      </w:r>
      <w:r w:rsidR="005167C3" w:rsidRPr="00FB59EA">
        <w:rPr>
          <w:rFonts w:ascii="Times New Roman" w:hAnsi="Times New Roman" w:cs="Times New Roman"/>
          <w:sz w:val="28"/>
          <w:szCs w:val="28"/>
        </w:rPr>
        <w:t>«</w:t>
      </w:r>
      <w:r w:rsidR="00CC3B89" w:rsidRPr="00FB59EA">
        <w:rPr>
          <w:rFonts w:ascii="Times New Roman" w:hAnsi="Times New Roman" w:cs="Times New Roman"/>
          <w:sz w:val="28"/>
          <w:szCs w:val="28"/>
        </w:rPr>
        <w:t>Внутри нас скрываемся мы лучшие</w:t>
      </w:r>
      <w:r w:rsidR="006725BA" w:rsidRPr="00FB59EA">
        <w:rPr>
          <w:rFonts w:ascii="Times New Roman" w:hAnsi="Times New Roman" w:cs="Times New Roman"/>
          <w:sz w:val="28"/>
          <w:szCs w:val="28"/>
        </w:rPr>
        <w:t>»</w:t>
      </w:r>
    </w:p>
    <w:p w:rsidR="0007279E" w:rsidRPr="00FB59EA" w:rsidRDefault="0007279E" w:rsidP="0007279E">
      <w:pPr>
        <w:jc w:val="right"/>
        <w:rPr>
          <w:rFonts w:ascii="Times New Roman" w:hAnsi="Times New Roman" w:cs="Times New Roman"/>
          <w:sz w:val="28"/>
          <w:szCs w:val="28"/>
        </w:rPr>
      </w:pPr>
      <w:r w:rsidRPr="00FB59EA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Pr="00FB59EA">
        <w:rPr>
          <w:rFonts w:ascii="Times New Roman" w:hAnsi="Times New Roman" w:cs="Times New Roman"/>
          <w:sz w:val="28"/>
          <w:szCs w:val="28"/>
        </w:rPr>
        <w:t xml:space="preserve">: </w:t>
      </w:r>
      <w:r w:rsidR="005167C3" w:rsidRPr="00FB59EA">
        <w:rPr>
          <w:rFonts w:ascii="Times New Roman" w:hAnsi="Times New Roman" w:cs="Times New Roman"/>
          <w:sz w:val="28"/>
          <w:szCs w:val="28"/>
        </w:rPr>
        <w:t>Орлова Вера</w:t>
      </w:r>
    </w:p>
    <w:p w:rsidR="00FB59EA" w:rsidRPr="00FB59EA" w:rsidRDefault="0007279E" w:rsidP="0007279E">
      <w:pPr>
        <w:jc w:val="right"/>
        <w:rPr>
          <w:rFonts w:ascii="Times New Roman" w:hAnsi="Times New Roman" w:cs="Times New Roman"/>
          <w:sz w:val="28"/>
          <w:szCs w:val="28"/>
        </w:rPr>
      </w:pPr>
      <w:r w:rsidRPr="00FB59EA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FB59EA">
        <w:rPr>
          <w:rFonts w:ascii="Times New Roman" w:hAnsi="Times New Roman" w:cs="Times New Roman"/>
          <w:sz w:val="28"/>
          <w:szCs w:val="28"/>
        </w:rPr>
        <w:t>Воспитанники ДОЛ «Энергетик»</w:t>
      </w:r>
      <w:r w:rsidR="00FB59EA" w:rsidRPr="00FB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9E" w:rsidRPr="00FB59EA" w:rsidRDefault="00FB59EA" w:rsidP="0007279E">
      <w:pPr>
        <w:jc w:val="right"/>
        <w:rPr>
          <w:rFonts w:ascii="Times New Roman" w:hAnsi="Times New Roman" w:cs="Times New Roman"/>
          <w:sz w:val="28"/>
          <w:szCs w:val="28"/>
        </w:rPr>
      </w:pPr>
      <w:r w:rsidRPr="00FB59EA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59EA">
        <w:rPr>
          <w:rFonts w:ascii="Times New Roman" w:hAnsi="Times New Roman" w:cs="Times New Roman"/>
          <w:sz w:val="28"/>
          <w:szCs w:val="28"/>
        </w:rPr>
        <w:t xml:space="preserve">  4 смена</w:t>
      </w:r>
    </w:p>
    <w:p w:rsidR="00FB59EA" w:rsidRDefault="0007279E" w:rsidP="00FB59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FB5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У ДО «Детский оздоровительно-</w:t>
      </w:r>
    </w:p>
    <w:p w:rsidR="0007279E" w:rsidRPr="00FB59EA" w:rsidRDefault="0007279E" w:rsidP="00FB59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9E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центр «Энергетик»</w:t>
      </w:r>
      <w:r w:rsidRPr="00FB5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</w:t>
      </w:r>
    </w:p>
    <w:p w:rsidR="0007279E" w:rsidRPr="0007279E" w:rsidRDefault="0007279E" w:rsidP="0007279E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</w:p>
    <w:p w:rsidR="00DE47CA" w:rsidRDefault="00DE47CA">
      <w:pPr>
        <w:rPr>
          <w:rFonts w:ascii="Times New Roman" w:hAnsi="Times New Roman" w:cs="Times New Roman"/>
          <w:sz w:val="48"/>
          <w:u w:val="single"/>
        </w:rPr>
      </w:pPr>
    </w:p>
    <w:p w:rsidR="00FB59EA" w:rsidRDefault="00FB59EA">
      <w:pPr>
        <w:rPr>
          <w:rFonts w:ascii="Times New Roman" w:hAnsi="Times New Roman" w:cs="Times New Roman"/>
          <w:sz w:val="48"/>
          <w:u w:val="single"/>
        </w:rPr>
      </w:pPr>
    </w:p>
    <w:p w:rsidR="0007279E" w:rsidRDefault="0007279E">
      <w:pPr>
        <w:rPr>
          <w:rFonts w:ascii="Times New Roman" w:hAnsi="Times New Roman" w:cs="Times New Roman"/>
          <w:sz w:val="48"/>
          <w:u w:val="single"/>
        </w:rPr>
      </w:pPr>
    </w:p>
    <w:p w:rsidR="0007279E" w:rsidRDefault="0007279E">
      <w:pPr>
        <w:rPr>
          <w:rFonts w:ascii="Times New Roman" w:hAnsi="Times New Roman" w:cs="Times New Roman"/>
          <w:sz w:val="48"/>
          <w:u w:val="single"/>
        </w:rPr>
      </w:pPr>
    </w:p>
    <w:p w:rsidR="0007279E" w:rsidRPr="0007279E" w:rsidRDefault="009B19CF" w:rsidP="00072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7279E"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.п. </w:t>
      </w:r>
      <w:proofErr w:type="spellStart"/>
      <w:r w:rsidR="0007279E"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Решетиха</w:t>
      </w:r>
      <w:proofErr w:type="spellEnd"/>
      <w:r w:rsidR="0007279E"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167C3">
        <w:rPr>
          <w:rFonts w:ascii="Times New Roman" w:eastAsia="Times New Roman" w:hAnsi="Times New Roman" w:cs="Times New Roman"/>
          <w:color w:val="000000"/>
          <w:sz w:val="27"/>
          <w:szCs w:val="27"/>
        </w:rPr>
        <w:t>2018</w:t>
      </w:r>
      <w:r w:rsidR="0007279E"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</w:t>
      </w:r>
    </w:p>
    <w:p w:rsidR="009B19CF" w:rsidRPr="009B19CF" w:rsidRDefault="009B19CF" w:rsidP="009B19CF">
      <w:pPr>
        <w:pStyle w:val="ab"/>
        <w:rPr>
          <w:i/>
          <w:color w:val="000000"/>
          <w:sz w:val="27"/>
          <w:szCs w:val="27"/>
        </w:rPr>
      </w:pPr>
      <w:r w:rsidRPr="009B19CF">
        <w:rPr>
          <w:b/>
          <w:i/>
          <w:sz w:val="48"/>
        </w:rPr>
        <w:lastRenderedPageBreak/>
        <w:t>Введение</w:t>
      </w:r>
      <w:r>
        <w:rPr>
          <w:b/>
          <w:i/>
          <w:sz w:val="48"/>
        </w:rPr>
        <w:br/>
      </w:r>
      <w:r w:rsidRPr="009B19CF">
        <w:rPr>
          <w:i/>
          <w:color w:val="000000"/>
          <w:sz w:val="32"/>
          <w:szCs w:val="32"/>
        </w:rPr>
        <w:t>Актуальность проекта</w:t>
      </w:r>
    </w:p>
    <w:p w:rsidR="009B19CF" w:rsidRPr="009B19CF" w:rsidRDefault="009B19CF" w:rsidP="009B1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Каникулы – пора отдыха детей, время реализации их надежд и мечтаний. Это время, когда дети имеют возможность снять психологическое напряжение, накопившееся за год, совершенствовать личностные возможности, раскрыть свой творческий потенциал, внимательно посмотре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вокруг себя и увидеть, что удивительное – рядом.</w:t>
      </w:r>
    </w:p>
    <w:p w:rsidR="009B19CF" w:rsidRPr="009B19CF" w:rsidRDefault="009B19CF" w:rsidP="009B1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портивное 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ние подрастающего поколения всегда являлос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дной из важнейших задач современной школы, </w:t>
      </w:r>
      <w:proofErr w:type="gramStart"/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вед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ство</w:t>
      </w:r>
      <w:proofErr w:type="gramEnd"/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юность –самая благодатная пора для привит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юбви к спорту и активному образу жизни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B19CF" w:rsidRDefault="009B19CF" w:rsidP="009B1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 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герной смены «</w:t>
      </w:r>
      <w:r w:rsidR="007A3259">
        <w:rPr>
          <w:rFonts w:ascii="Times New Roman" w:eastAsia="Times New Roman" w:hAnsi="Times New Roman" w:cs="Times New Roman"/>
          <w:color w:val="000000"/>
          <w:sz w:val="27"/>
          <w:szCs w:val="27"/>
        </w:rPr>
        <w:t>Олимпия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» направ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н на вовлечение ребят в активную деятельность, которая позволит им раз</w:t>
      </w:r>
      <w:r w:rsidR="004241E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ть свое физическое здоровье и </w:t>
      </w:r>
      <w:r w:rsidR="00106F8B">
        <w:rPr>
          <w:rFonts w:ascii="Times New Roman" w:eastAsia="Times New Roman" w:hAnsi="Times New Roman" w:cs="Times New Roman"/>
          <w:color w:val="000000"/>
          <w:sz w:val="27"/>
          <w:szCs w:val="27"/>
        </w:rPr>
        <w:t>любовь к спорту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07279E" w:rsidRPr="00FB59EA" w:rsidRDefault="009B19CF" w:rsidP="00FB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 предусматривает организацию досу</w:t>
      </w:r>
      <w:r w:rsidR="007A3259">
        <w:rPr>
          <w:rFonts w:ascii="Times New Roman" w:eastAsia="Times New Roman" w:hAnsi="Times New Roman" w:cs="Times New Roman"/>
          <w:color w:val="000000"/>
          <w:sz w:val="27"/>
          <w:szCs w:val="27"/>
        </w:rPr>
        <w:t>га детей в возрасте от 6,5 до 16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т на базе ДОЛ «Энергетик». В рамках проекта предполагается полная занятость детей, насыщенность дня большим количеством мероприятий различного характера.</w:t>
      </w:r>
    </w:p>
    <w:p w:rsidR="00DE47CA" w:rsidRPr="00FB59EA" w:rsidRDefault="006725BA">
      <w:pPr>
        <w:rPr>
          <w:rFonts w:ascii="Times New Roman" w:hAnsi="Times New Roman" w:cs="Times New Roman"/>
          <w:sz w:val="27"/>
          <w:szCs w:val="27"/>
        </w:rPr>
      </w:pPr>
      <w:r w:rsidRPr="00106F8B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="00106F8B" w:rsidRPr="00106F8B">
        <w:rPr>
          <w:rFonts w:ascii="Times New Roman" w:hAnsi="Times New Roman" w:cs="Times New Roman"/>
          <w:b/>
          <w:i/>
          <w:sz w:val="32"/>
          <w:szCs w:val="32"/>
        </w:rPr>
        <w:t xml:space="preserve"> проекта</w:t>
      </w:r>
      <w:r w:rsidRPr="00106F8B">
        <w:rPr>
          <w:rFonts w:ascii="Times New Roman" w:hAnsi="Times New Roman" w:cs="Times New Roman"/>
          <w:i/>
          <w:sz w:val="32"/>
          <w:szCs w:val="32"/>
        </w:rPr>
        <w:t>:</w:t>
      </w:r>
      <w:r w:rsidRPr="00106F8B">
        <w:rPr>
          <w:rFonts w:ascii="Times New Roman" w:hAnsi="Times New Roman" w:cs="Times New Roman"/>
          <w:sz w:val="32"/>
        </w:rPr>
        <w:t xml:space="preserve"> </w:t>
      </w:r>
      <w:r w:rsidRPr="00106F8B">
        <w:rPr>
          <w:rFonts w:ascii="Times New Roman" w:hAnsi="Times New Roman" w:cs="Times New Roman"/>
          <w:sz w:val="27"/>
          <w:szCs w:val="27"/>
        </w:rPr>
        <w:t xml:space="preserve">создание благоприятных условий для развития личностных качеств ребенка, </w:t>
      </w:r>
      <w:r w:rsidRPr="00106F8B">
        <w:rPr>
          <w:rFonts w:ascii="Times New Roman" w:hAnsi="Times New Roman" w:cs="Times New Roman"/>
          <w:color w:val="000000"/>
          <w:sz w:val="27"/>
          <w:szCs w:val="27"/>
        </w:rPr>
        <w:t xml:space="preserve">спортивных навыков, гражданско-общественной позиции, через включение их в разнообразную, общественно-значимую и личностно привлекательную деятельность в разновозрастном коллективе, </w:t>
      </w:r>
      <w:r w:rsidR="007A3259">
        <w:rPr>
          <w:rFonts w:ascii="Times New Roman" w:hAnsi="Times New Roman" w:cs="Times New Roman"/>
          <w:sz w:val="27"/>
          <w:szCs w:val="27"/>
        </w:rPr>
        <w:t>развитие</w:t>
      </w:r>
      <w:r w:rsidRPr="00106F8B">
        <w:rPr>
          <w:rFonts w:ascii="Times New Roman" w:hAnsi="Times New Roman" w:cs="Times New Roman"/>
          <w:sz w:val="27"/>
          <w:szCs w:val="27"/>
        </w:rPr>
        <w:t xml:space="preserve"> спортивного потенциала ребенка.</w:t>
      </w:r>
    </w:p>
    <w:p w:rsidR="00DE47CA" w:rsidRPr="00106F8B" w:rsidRDefault="006725B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106F8B">
        <w:rPr>
          <w:rFonts w:ascii="Times New Roman" w:hAnsi="Times New Roman" w:cs="Times New Roman"/>
          <w:b/>
          <w:i/>
          <w:sz w:val="36"/>
          <w:szCs w:val="36"/>
        </w:rPr>
        <w:t>Задачи</w:t>
      </w:r>
      <w:r w:rsidR="00927366">
        <w:rPr>
          <w:rFonts w:ascii="Times New Roman" w:hAnsi="Times New Roman" w:cs="Times New Roman"/>
          <w:b/>
          <w:i/>
          <w:sz w:val="36"/>
          <w:szCs w:val="36"/>
        </w:rPr>
        <w:t xml:space="preserve"> проекта</w:t>
      </w:r>
      <w:r w:rsidRPr="00106F8B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DE47CA" w:rsidRPr="00927366" w:rsidRDefault="00927366">
      <w:pPr>
        <w:pStyle w:val="af2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27366">
        <w:rPr>
          <w:rFonts w:ascii="Times New Roman" w:hAnsi="Times New Roman" w:cs="Times New Roman"/>
          <w:sz w:val="27"/>
          <w:szCs w:val="27"/>
        </w:rPr>
        <w:t xml:space="preserve">Раскрытие спортивных талантов </w:t>
      </w:r>
      <w:r w:rsidR="006725BA" w:rsidRPr="00927366">
        <w:rPr>
          <w:rFonts w:ascii="Times New Roman" w:eastAsia="Calibri" w:hAnsi="Times New Roman" w:cs="Times New Roman"/>
          <w:color w:val="000000"/>
          <w:sz w:val="27"/>
          <w:szCs w:val="27"/>
        </w:rPr>
        <w:t>каждого ребенка, отдыхающего в ДОЛ «Энергетик»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;</w:t>
      </w:r>
    </w:p>
    <w:p w:rsidR="00DE47CA" w:rsidRPr="00927366" w:rsidRDefault="006725BA">
      <w:pPr>
        <w:pStyle w:val="af2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Calibri" w:hAnsi="Times New Roman" w:cs="Times New Roman"/>
          <w:color w:val="000000"/>
          <w:sz w:val="27"/>
          <w:szCs w:val="27"/>
        </w:rPr>
        <w:t>Развитие интеллектуальных, познавательных, творческих способностей детей, коммуникативных умений, самостоятельности и нравственных ценностей</w:t>
      </w:r>
      <w:r w:rsidR="00927366">
        <w:rPr>
          <w:rFonts w:ascii="Times New Roman" w:eastAsia="Calibri" w:hAnsi="Times New Roman" w:cs="Times New Roman"/>
          <w:color w:val="000000"/>
          <w:sz w:val="27"/>
          <w:szCs w:val="27"/>
        </w:rPr>
        <w:t>;</w:t>
      </w:r>
    </w:p>
    <w:p w:rsidR="00DE47CA" w:rsidRPr="00927366" w:rsidRDefault="006725BA">
      <w:pPr>
        <w:pStyle w:val="af2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Calibri" w:hAnsi="Times New Roman" w:cs="Times New Roman"/>
          <w:color w:val="000000"/>
          <w:sz w:val="27"/>
          <w:szCs w:val="27"/>
        </w:rPr>
        <w:t>Расширение кругозора детей через игровой сюжет с учетом интереса возрастных особенностей и интеллектуального уровня</w:t>
      </w:r>
      <w:r w:rsidR="00927366">
        <w:rPr>
          <w:rFonts w:ascii="Times New Roman" w:eastAsia="Calibri" w:hAnsi="Times New Roman" w:cs="Times New Roman"/>
          <w:color w:val="000000"/>
          <w:sz w:val="27"/>
          <w:szCs w:val="27"/>
        </w:rPr>
        <w:t>;</w:t>
      </w:r>
    </w:p>
    <w:p w:rsidR="00DE47CA" w:rsidRPr="00927366" w:rsidRDefault="006725BA">
      <w:pPr>
        <w:pStyle w:val="af2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Calibri" w:hAnsi="Times New Roman" w:cs="Times New Roman"/>
          <w:color w:val="000000"/>
          <w:sz w:val="27"/>
          <w:szCs w:val="27"/>
        </w:rPr>
        <w:t>Развитие лидерских и организаторских способностей через коллективно-творческие дела смены.</w:t>
      </w:r>
    </w:p>
    <w:p w:rsidR="00927366" w:rsidRPr="00927366" w:rsidRDefault="006725BA" w:rsidP="00927366">
      <w:pPr>
        <w:pStyle w:val="ab"/>
        <w:rPr>
          <w:b/>
          <w:i/>
          <w:color w:val="000000"/>
          <w:sz w:val="32"/>
          <w:szCs w:val="32"/>
        </w:rPr>
      </w:pPr>
      <w:r w:rsidRPr="006725BA">
        <w:rPr>
          <w:rFonts w:eastAsia="Calibri"/>
          <w:color w:val="000000"/>
          <w:sz w:val="32"/>
        </w:rPr>
        <w:br/>
      </w:r>
      <w:r w:rsidR="00927366" w:rsidRPr="00927366">
        <w:rPr>
          <w:b/>
          <w:i/>
          <w:color w:val="000000"/>
          <w:sz w:val="32"/>
          <w:szCs w:val="32"/>
        </w:rPr>
        <w:t>Виды деятельности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Гражданско-патриотическая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· Спортивная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Игровая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Обучающая</w:t>
      </w:r>
    </w:p>
    <w:p w:rsid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Воспитательная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В качестве ведущих определяются следующие принципы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1. Принцип целесообразности. Вся деятельность в лагере выстраивается так, чтобы обеспечить достижение заявленных целей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2. Принцип безопасности жизни и здоровья детей, защиты их прав и личного достоинства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3. Принцип личностного подхода к воспитанникам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признание личности ребенка высшей социальной ценностью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добровольность включения детей в ту или иную деятельность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Принцип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природосообразости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обязательный учет возрастных, половозрастных и индивидуальных особенностей воспитанников, их физического и психического развития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организация лагерной жизни - это организация общения ребенка с окружающей природной средой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 Принцип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гуманизации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жличностных отношений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уважительное демократические отношения между взрослыми и детьми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уважение мнения детей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создание для детей «ситуации успеха»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приобретение опыта организации коллективных дел и самореализация в них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формирование чувства ответственности за принятое решение, за свои поступки и действия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6. Принцип дифференциации в воспитании:</w:t>
      </w:r>
    </w:p>
    <w:p w:rsid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деление определенных групп учащихся и разработка применительно к этим группам специфических приемов, способов, методов обучения, воспитания и </w:t>
      </w: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заимодействия с ними, применение специфических методов контроля и оценивания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7. Принцип конфиденциальности в разрешении личных проблем и конфликтов детей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Формы работы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Игры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1. На знакомство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2. На сплочени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3. Подвижн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4. Малоподвижн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5. Спортивн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6. Интеллектуальн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7. Сюжетно ролев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8. Игры по станциям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9.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Квесты</w:t>
      </w:r>
      <w:proofErr w:type="spellEnd"/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10. Армады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11. КТД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Конкурсы («Наши руки не знают скуки», «Рисунки на асфальте»)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Беседы («Что есть Родина?», «Героические страницы истории», законы лагеря, вредные привычки, о спорте, ПДД)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· Тренинги («Корабль жизни», «Экзамен», «Веревочный Курс», «Упражнение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Джефферсона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»)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Механизм реализации программы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Для расширения знаний о своей родине для детей проводятся следующие мероприятия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интеллектуальные игры на военно-патриотическую тематику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ежедневные краткие экскурсы в историю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− художественные материалы, отражающие героизм русского народа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здоровления детей созданы следующие условия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Физическое здоровье укрепляется следующими средствами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полноценное питание детей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витаминизация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гигиена приема пищи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режим дня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утренняя гимнастика на свежем воздухе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основная деятельность в лагере происходит на улице в благоприятной погоде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функционирует спортивный зал.</w:t>
      </w:r>
    </w:p>
    <w:p w:rsidR="00927366" w:rsidRPr="00927366" w:rsidRDefault="00FB59EA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реализации проекта</w:t>
      </w:r>
      <w:r w:rsidR="00927366"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аствуют воспитатели, старшая вожатая и вожатые СПО «Вертикаль». Подбор и расстановку кадров осуществляет администрация МАУ ДО «Детский озд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ительно-образовательный центр</w:t>
      </w:r>
      <w:r w:rsidR="00927366"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Энергетик»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ую часть детей в лагере составляют спортсмены. Среди них есть пред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вители различных видов спорта</w:t>
      </w: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. Основное время у них занимают спортивные тренировки по разным направлениям:</w:t>
      </w:r>
    </w:p>
    <w:p w:rsidR="00927366" w:rsidRPr="00927366" w:rsidRDefault="00A479C8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основная подготовка</w:t>
      </w:r>
      <w:r w:rsidR="00927366"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A479C8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предметная подготовка</w:t>
      </w:r>
      <w:r w:rsidR="00A479C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27366" w:rsidRPr="007A3259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третьей тренировки для детей-спортсменов проводятся мероприятия различного характера: тематические танцевальные вечера, «Киновечер», «Мы ищем таланты», интеллектуальные игры, «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Гостемания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» и д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2736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коны лагеря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ДЕЛУ – ВРЕМЯ!»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Каждое дело нужно начинать точно в срок. Никогда не заставлять себя ждать – не отнимая тем самым у товарищей драгоценные минуты узнать как можно больше нового, интересного. Нужно соблюдать точность не только во времени, но и в словах, обещаниях, исполнении порученного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РУКА МОЛЧАНИЯ»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Если человек поднимает руку, ему необходимо сообщить людям что-то очень нужное, поэтому каждому поднявшему руку – слово!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ТЕРРИТОРИЯ»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Никому нельзя покидать территорию лагеря. Здесь ты и хозяин, и житель, за оградой – нарушитель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ТРЕВОГА»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По сигналу «тревога» любой член отряда должен бросить все свои дела и действовать так, как нужно отряду. Сигнал «тревога» подается в критических ситуациях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ЗА СВОЙ ОТРЯД»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Всегда и везде стараться отстоять честь отряда. Никогда не компрометировать его в глазах окружающих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БУДЬ ОСТОРОЖЕН»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Никогда не рисковать без необходимости ни своей, ни чужой жизнью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РАСПОРЯДОК ДНЯ»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икому в лагере нельзя нарушать распорядка (опаздывать на зарядку,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лагерные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боры, проникать во время тихого часа или в ночное время в чужие спальные помещения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ПРИРОДА»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Никогда не причинять вреда природе. Не мусорить на территории лагеря. Красота лагеря – результат труда многих и многих людей. Чтобы цветущий лагерь не превращался в пустыню, мы должны беречь его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ВСЕГДА ДЕЙСТВУЙ»</w:t>
      </w:r>
    </w:p>
    <w:p w:rsidR="00614741" w:rsidRPr="007A3259" w:rsidRDefault="00927366" w:rsidP="007A3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Все в жизни зависит от тебя, нужно быть активным творцом, а не пассивным наблюдателем. В своих действиях важно помнить, что количество добра в мире должно увеличиваться.</w:t>
      </w:r>
    </w:p>
    <w:p w:rsidR="00614741" w:rsidRDefault="00614741">
      <w:pPr>
        <w:pStyle w:val="ab"/>
        <w:rPr>
          <w:b/>
          <w:color w:val="000000"/>
          <w:sz w:val="32"/>
          <w:szCs w:val="32"/>
        </w:rPr>
      </w:pPr>
    </w:p>
    <w:p w:rsidR="00FB59EA" w:rsidRDefault="00FB59EA">
      <w:pPr>
        <w:pStyle w:val="ab"/>
        <w:rPr>
          <w:b/>
          <w:color w:val="000000"/>
          <w:sz w:val="32"/>
          <w:szCs w:val="32"/>
        </w:rPr>
      </w:pPr>
    </w:p>
    <w:p w:rsidR="00FB59EA" w:rsidRDefault="00FB59EA">
      <w:pPr>
        <w:pStyle w:val="ab"/>
        <w:rPr>
          <w:b/>
          <w:color w:val="000000"/>
          <w:sz w:val="32"/>
          <w:szCs w:val="32"/>
        </w:rPr>
      </w:pPr>
    </w:p>
    <w:p w:rsidR="00FB59EA" w:rsidRDefault="00FB59EA">
      <w:pPr>
        <w:pStyle w:val="ab"/>
        <w:rPr>
          <w:b/>
          <w:color w:val="000000"/>
          <w:sz w:val="32"/>
          <w:szCs w:val="32"/>
        </w:rPr>
      </w:pPr>
    </w:p>
    <w:p w:rsidR="00110490" w:rsidRDefault="00110490">
      <w:pPr>
        <w:pStyle w:val="ab"/>
        <w:rPr>
          <w:b/>
          <w:color w:val="000000"/>
          <w:sz w:val="32"/>
          <w:szCs w:val="32"/>
        </w:rPr>
      </w:pPr>
    </w:p>
    <w:p w:rsidR="00927366" w:rsidRPr="007A3259" w:rsidRDefault="007A3259" w:rsidP="00110490">
      <w:pPr>
        <w:pStyle w:val="ab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 4 смены 2018</w:t>
      </w:r>
      <w:r w:rsidR="00927366" w:rsidRPr="003F5226">
        <w:rPr>
          <w:b/>
          <w:color w:val="000000"/>
          <w:sz w:val="32"/>
          <w:szCs w:val="32"/>
        </w:rPr>
        <w:t xml:space="preserve"> года</w:t>
      </w:r>
    </w:p>
    <w:p w:rsidR="00DE47CA" w:rsidRPr="00110490" w:rsidRDefault="006725BA" w:rsidP="00110490">
      <w:pPr>
        <w:pStyle w:val="ab"/>
        <w:rPr>
          <w:color w:val="000000"/>
          <w:sz w:val="32"/>
          <w:szCs w:val="32"/>
        </w:rPr>
      </w:pPr>
      <w:r w:rsidRPr="003F5226">
        <w:rPr>
          <w:b/>
          <w:color w:val="000000"/>
          <w:sz w:val="32"/>
          <w:szCs w:val="32"/>
        </w:rPr>
        <w:t>1 день (10 августа)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12:30 – Заезд детей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40 – Распределение по отрядам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40 – 13:30 – Внутриотрядная работ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9:00 – Внутриотрядная работ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1:00 – Внутриотрядная работ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DE47CA" w:rsidRPr="00110490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DE47CA" w:rsidRPr="00110490" w:rsidRDefault="006725BA" w:rsidP="00110490">
      <w:pPr>
        <w:pStyle w:val="ab"/>
        <w:rPr>
          <w:color w:val="000000"/>
          <w:sz w:val="32"/>
          <w:szCs w:val="32"/>
        </w:rPr>
      </w:pPr>
      <w:r w:rsidRPr="003F5226">
        <w:rPr>
          <w:b/>
          <w:color w:val="000000"/>
          <w:sz w:val="32"/>
          <w:szCs w:val="32"/>
        </w:rPr>
        <w:t>2 день (11 августа)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3:30 – Верёвочный кур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Внутриотрядная работ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0:30 – Подготовка к вечернему мероприятию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20:30 – 21:00 – </w:t>
      </w:r>
      <w:r w:rsidR="00BE4738">
        <w:rPr>
          <w:color w:val="000000"/>
          <w:sz w:val="27"/>
          <w:szCs w:val="27"/>
        </w:rPr>
        <w:t>Вечернее мероприятие внутри</w:t>
      </w:r>
      <w:r w:rsidR="00D80FDF">
        <w:rPr>
          <w:color w:val="000000"/>
          <w:sz w:val="27"/>
          <w:szCs w:val="27"/>
        </w:rPr>
        <w:t xml:space="preserve"> </w:t>
      </w:r>
      <w:r w:rsidR="00BE4738">
        <w:rPr>
          <w:color w:val="000000"/>
          <w:sz w:val="27"/>
          <w:szCs w:val="27"/>
        </w:rPr>
        <w:t>отрядов</w:t>
      </w:r>
      <w:r w:rsidR="00CD198B">
        <w:rPr>
          <w:color w:val="000000"/>
          <w:sz w:val="27"/>
          <w:szCs w:val="27"/>
        </w:rPr>
        <w:t xml:space="preserve"> (показ номеров </w:t>
      </w:r>
      <w:proofErr w:type="spellStart"/>
      <w:r w:rsidR="00B752C1">
        <w:rPr>
          <w:color w:val="000000"/>
          <w:sz w:val="27"/>
          <w:szCs w:val="27"/>
        </w:rPr>
        <w:t>микрогруппам</w:t>
      </w:r>
      <w:r w:rsidR="00CD198B">
        <w:rPr>
          <w:color w:val="000000"/>
          <w:sz w:val="27"/>
          <w:szCs w:val="27"/>
        </w:rPr>
        <w:t>и</w:t>
      </w:r>
      <w:proofErr w:type="spellEnd"/>
      <w:r w:rsidR="00B752C1">
        <w:rPr>
          <w:color w:val="000000"/>
          <w:sz w:val="27"/>
          <w:szCs w:val="27"/>
        </w:rPr>
        <w:t>)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110490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DE47CA" w:rsidRPr="00110490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b/>
          <w:color w:val="000000"/>
          <w:sz w:val="32"/>
          <w:szCs w:val="32"/>
        </w:rPr>
        <w:t xml:space="preserve">3 день (12 августа) 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lastRenderedPageBreak/>
        <w:t>8:45 – 9:20 – Подготовка к линейк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3:30 – Внутриотрядная работ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7:00 – </w:t>
      </w:r>
      <w:r w:rsidR="00A82F01">
        <w:rPr>
          <w:color w:val="000000"/>
          <w:sz w:val="27"/>
          <w:szCs w:val="27"/>
        </w:rPr>
        <w:t xml:space="preserve">19:00 </w:t>
      </w:r>
      <w:r w:rsidR="00A82F01" w:rsidRPr="003F5226">
        <w:rPr>
          <w:color w:val="000000"/>
          <w:sz w:val="27"/>
          <w:szCs w:val="27"/>
        </w:rPr>
        <w:t>–</w:t>
      </w:r>
      <w:r w:rsidR="00A82F01">
        <w:rPr>
          <w:color w:val="000000"/>
          <w:sz w:val="27"/>
          <w:szCs w:val="27"/>
        </w:rPr>
        <w:t xml:space="preserve"> </w:t>
      </w:r>
      <w:proofErr w:type="spellStart"/>
      <w:r w:rsidRPr="003F5226">
        <w:rPr>
          <w:color w:val="000000"/>
          <w:sz w:val="27"/>
          <w:szCs w:val="27"/>
        </w:rPr>
        <w:t>Внутриотрядная</w:t>
      </w:r>
      <w:proofErr w:type="spellEnd"/>
      <w:r w:rsidRPr="003F5226">
        <w:rPr>
          <w:color w:val="000000"/>
          <w:sz w:val="27"/>
          <w:szCs w:val="27"/>
        </w:rPr>
        <w:t xml:space="preserve"> работ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0:30 – Подготовка к вечернему мероприятию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30 – 21:00 – Открытие смены «Мы встретились вчера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DE47CA" w:rsidRPr="00110490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DE47CA" w:rsidRPr="00110490" w:rsidRDefault="006725BA" w:rsidP="00110490">
      <w:pPr>
        <w:pStyle w:val="ab"/>
        <w:rPr>
          <w:sz w:val="32"/>
          <w:szCs w:val="32"/>
        </w:rPr>
      </w:pPr>
      <w:r w:rsidRPr="003F5226">
        <w:rPr>
          <w:b/>
          <w:sz w:val="32"/>
          <w:szCs w:val="32"/>
        </w:rPr>
        <w:t>4 день (13 августа)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10:30 – Трудовой десант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30 - 11:20 – Коллективно-творческое дело «Тотем лагеря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20 – 12:30 – Игра на местности «1 2 3…»</w:t>
      </w:r>
    </w:p>
    <w:p w:rsidR="00DA7550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30-13:30 –</w:t>
      </w:r>
      <w:r w:rsidR="00DA7550">
        <w:rPr>
          <w:color w:val="000000"/>
          <w:sz w:val="27"/>
          <w:szCs w:val="27"/>
        </w:rPr>
        <w:t>Конкурс рисунков за здоровый образ жизни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00 – Квест «Все профессии нужны, все профессии важны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8:00 – 18:50 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Спортсмены: Коллективно-творческое дело «Тотем лагеря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Дети: подготовка к вечернему мероприятию 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8:50 – Презентация тотемов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9:30 – 20:00 – Подготовка к вечернему мероприятию 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00 – 21:00 – Танцевальный вечер «Давно забытая мелодия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lastRenderedPageBreak/>
        <w:t>21:00 – 5 питан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3F5226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3F5226" w:rsidRPr="00110490" w:rsidRDefault="006725BA" w:rsidP="00110490">
      <w:pPr>
        <w:pStyle w:val="ab"/>
        <w:rPr>
          <w:b/>
          <w:sz w:val="32"/>
          <w:szCs w:val="32"/>
        </w:rPr>
      </w:pPr>
      <w:r w:rsidRPr="003F5226">
        <w:rPr>
          <w:b/>
          <w:sz w:val="32"/>
          <w:szCs w:val="32"/>
        </w:rPr>
        <w:t>5 день (14 августа)</w:t>
      </w:r>
    </w:p>
    <w:p w:rsidR="00DE47CA" w:rsidRPr="003F5226" w:rsidRDefault="006725BA" w:rsidP="00110490">
      <w:pPr>
        <w:pStyle w:val="ab"/>
        <w:rPr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1:00 – Прикладные мастерск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00 – 12:00 – Интеллектуальная игра «Завалинка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00 – 13:30 – Квест «Поиск слов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00</w:t>
      </w:r>
      <w:r w:rsidR="005A40D5">
        <w:rPr>
          <w:color w:val="000000"/>
          <w:sz w:val="27"/>
          <w:szCs w:val="27"/>
        </w:rPr>
        <w:t xml:space="preserve"> – Военно-полевая игра «4 страны</w:t>
      </w:r>
      <w:r w:rsidRPr="003F5226">
        <w:rPr>
          <w:color w:val="000000"/>
          <w:sz w:val="27"/>
          <w:szCs w:val="27"/>
        </w:rPr>
        <w:t>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8:00 – 19:00 – Агидбригады 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0:30 – Спорт ча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00 – 21:00 – «Что? Где? Когда?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B716C1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3F5226" w:rsidRPr="003F5226" w:rsidRDefault="006725BA" w:rsidP="00110490">
      <w:pPr>
        <w:pStyle w:val="ab"/>
        <w:rPr>
          <w:b/>
          <w:color w:val="000000"/>
          <w:sz w:val="32"/>
          <w:szCs w:val="32"/>
        </w:rPr>
      </w:pPr>
      <w:r w:rsidRPr="003F5226">
        <w:rPr>
          <w:b/>
          <w:color w:val="000000"/>
          <w:sz w:val="32"/>
          <w:szCs w:val="32"/>
        </w:rPr>
        <w:t>6 день (15 августа)</w:t>
      </w:r>
    </w:p>
    <w:p w:rsidR="00DE47CA" w:rsidRPr="003F5226" w:rsidRDefault="006725BA" w:rsidP="00110490">
      <w:pPr>
        <w:pStyle w:val="ab"/>
        <w:rPr>
          <w:b/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1:00 – Прикладные мастерск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00 – 12:00 – Интеллектуальная игра «Змейка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00 – 13:00 – Ролевые игры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3:00 – 13:30 – Спевка 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lastRenderedPageBreak/>
        <w:t>16:30 – Полдни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00 – Игра на местности «Охота на мамонтов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8:00 – 19:00 – Коллективно-творческое дело «Летающая тарелка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9:30 – 21:00 – Киновечер 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3F5226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3F5226" w:rsidRPr="003F5226" w:rsidRDefault="006725BA" w:rsidP="00110490">
      <w:pPr>
        <w:pStyle w:val="ab"/>
        <w:rPr>
          <w:b/>
          <w:color w:val="000000"/>
          <w:sz w:val="32"/>
          <w:szCs w:val="32"/>
        </w:rPr>
      </w:pPr>
      <w:r w:rsidRPr="003F5226">
        <w:rPr>
          <w:b/>
          <w:color w:val="000000"/>
          <w:sz w:val="32"/>
          <w:szCs w:val="32"/>
        </w:rPr>
        <w:t>7 день (16 августа)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1:00 – Прикладные мастерск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00 – 12:00 – Интеллектуальная игра «Интеллектуальный хоккей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00 – 13:00 – Коллективно-творческое дело «Дорога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00 – 13:30 – «Музыкальный футбол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30 – Квест «Волшебники изумрудного города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8:30 – 19:00 – Операция морж 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0:00 – Подготовка к вечернему мероприятию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00 – 21:00 – Танцевальный вечер «Танцы народов мира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3F5226" w:rsidRPr="007A3259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3F5226" w:rsidRPr="00110490" w:rsidRDefault="006725BA" w:rsidP="001104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5226">
        <w:rPr>
          <w:rFonts w:ascii="Times New Roman" w:hAnsi="Times New Roman" w:cs="Times New Roman"/>
          <w:b/>
          <w:sz w:val="32"/>
          <w:szCs w:val="32"/>
        </w:rPr>
        <w:t xml:space="preserve">8 день (17 августа) </w:t>
      </w:r>
      <w:r w:rsidRPr="003F5226">
        <w:rPr>
          <w:rFonts w:ascii="Times New Roman" w:hAnsi="Times New Roman" w:cs="Times New Roman"/>
          <w:b/>
          <w:sz w:val="32"/>
          <w:szCs w:val="32"/>
        </w:rPr>
        <w:br/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t>8:00 – Подъем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15 – 8:45 – Заряд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45 – 9:20 – Подготовка к линейк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20 – Линей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30 – Завтра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0:00 – 11:00 – Смена прикладных мастерских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1:00 – 12:00 – </w:t>
      </w:r>
      <w:proofErr w:type="spellStart"/>
      <w:r w:rsidRPr="003F5226">
        <w:rPr>
          <w:rFonts w:ascii="Times New Roman" w:hAnsi="Times New Roman" w:cs="Times New Roman"/>
          <w:color w:val="000000"/>
          <w:sz w:val="27"/>
          <w:szCs w:val="27"/>
        </w:rPr>
        <w:t>Фотокросс</w:t>
      </w:r>
      <w:proofErr w:type="spellEnd"/>
      <w:r w:rsidR="003F522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lastRenderedPageBreak/>
        <w:t>12:00 – 13:00 – «Шляпа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3:00 – 13:30 – Трудовой десант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3:30 – Обед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4:00 – 16:00 – Тихий час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6:30 – Полдни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7:00 – 18:00 – Игра на местности «Зомбиаппокалипсис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8:00 – 19:00 – Подготовка к вечернему мероприятию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00 – Ужин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30 – 20:00 – Подготовка к вечернему мероприятию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0:00 – 21:00 – Гостемания «Инопланетная цивилизация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00 – 5 питани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15 – 21:45 – Огоне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2:00 – Отбой</w:t>
      </w:r>
    </w:p>
    <w:p w:rsidR="003F5226" w:rsidRPr="007A3259" w:rsidRDefault="006725BA" w:rsidP="00110490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3F5226">
        <w:rPr>
          <w:rFonts w:ascii="Times New Roman" w:hAnsi="Times New Roman" w:cs="Times New Roman"/>
          <w:b/>
          <w:sz w:val="32"/>
          <w:szCs w:val="32"/>
        </w:rPr>
        <w:t>9 день (18 августа)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00 – Подъем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15 – 8:45 – Заряд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45 – 9:20 – Подготовка к линейк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20 – Линей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30 – Завтра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0:00 – 11:00 – Прикладные мастерски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1:00 – 12:00 – Отрядное время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2:00 – 13:30 – «Блеф клуб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3:30 – Обед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4:00 – 16:00 – Тихий час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6:30 – Полдни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7:00 – 18:00 – «Форт боярд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8:00 – 19:00 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Старшая возрастная группа: «Аквариум» 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Младшая возрастная группа: конкурс рисунков на асфальте «Красота – это…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00 – Ужин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00 – 20:00 – Подготовка  к родительскому дню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0:00 – 21:00 – «Шоу интуиция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00 – 5 питани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15 – 21:45 – Огоне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2:00 – Отбой</w:t>
      </w:r>
    </w:p>
    <w:p w:rsidR="00AA078F" w:rsidRPr="003F5226" w:rsidRDefault="00AA078F" w:rsidP="0011049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день (19</w:t>
      </w:r>
      <w:r w:rsidRPr="003F5226">
        <w:rPr>
          <w:rFonts w:ascii="Times New Roman" w:hAnsi="Times New Roman" w:cs="Times New Roman"/>
          <w:b/>
          <w:sz w:val="32"/>
          <w:szCs w:val="32"/>
        </w:rPr>
        <w:t xml:space="preserve"> августа)</w:t>
      </w:r>
    </w:p>
    <w:p w:rsidR="00AA078F" w:rsidRPr="003F5226" w:rsidRDefault="00AA078F" w:rsidP="00110490">
      <w:pPr>
        <w:pStyle w:val="ab"/>
        <w:spacing w:after="0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0:30 – 11:30 – Концерт для родителей 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3:30 – Работа выставки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lastRenderedPageBreak/>
        <w:t>13:30 – Обед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30 – Игра на местности «Капсула»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8:30 – 19:00 – Орлятский круг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1:00 – Киновечер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AA078F" w:rsidRPr="003F5226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B716C1" w:rsidRPr="007A3259" w:rsidRDefault="00AA078F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DE47CA" w:rsidRPr="00FB59EA" w:rsidRDefault="00AA078F" w:rsidP="00110490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32"/>
          <w:szCs w:val="32"/>
        </w:rPr>
        <w:t>11 день (20</w:t>
      </w:r>
      <w:r w:rsidRPr="003F5226">
        <w:rPr>
          <w:rFonts w:ascii="Times New Roman" w:hAnsi="Times New Roman" w:cs="Times New Roman"/>
          <w:b/>
          <w:sz w:val="32"/>
          <w:szCs w:val="32"/>
        </w:rPr>
        <w:t xml:space="preserve"> августа)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00 – Подъем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15 – 8:45 – Заряд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45 – 9:20 – Подготовка к линейк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20 – Линей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30 – Завтра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0:00 – 11:00 –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1:00 – 12:30 – Игра на местности «Необычная ферма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2:30 – 13:30 – Операция морж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3:30 – Обед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4:00 – 16:00 – Тихий час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6:30 – Полдни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7:00 – 18:00 – Подготовка к родительскому дню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8:00 – 19:00 – Знамен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00 – Ужин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9:00 – 20:00 – Подготовка к вечернему мероприятию 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0:00 – 21:00 – Танцевальное мероприятие «</w:t>
      </w:r>
      <w:proofErr w:type="spellStart"/>
      <w:r w:rsidRPr="003F5226">
        <w:rPr>
          <w:rFonts w:ascii="Times New Roman" w:hAnsi="Times New Roman" w:cs="Times New Roman"/>
          <w:color w:val="000000"/>
          <w:sz w:val="27"/>
          <w:szCs w:val="27"/>
        </w:rPr>
        <w:t>Стартин</w:t>
      </w:r>
      <w:proofErr w:type="spellEnd"/>
      <w:r w:rsidRPr="003F5226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00 – 5 питани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15 – 21:45 – Огоне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2:00 – Отбой</w:t>
      </w:r>
    </w:p>
    <w:p w:rsidR="000574A7" w:rsidRPr="000574A7" w:rsidRDefault="006725BA" w:rsidP="001104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74A7">
        <w:rPr>
          <w:rFonts w:ascii="Times New Roman" w:hAnsi="Times New Roman" w:cs="Times New Roman"/>
          <w:b/>
          <w:sz w:val="32"/>
          <w:szCs w:val="32"/>
        </w:rPr>
        <w:t>12 день (21 августа)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–11:00– Спортивные мастерск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00 – 12:00 КТД «Маскарад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00 – 12:45 – Интеллектуальная игра «Шашки»</w:t>
      </w:r>
    </w:p>
    <w:p w:rsidR="00DE47CA" w:rsidRPr="003F5226" w:rsidRDefault="001A68A3" w:rsidP="00110490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2:45 – 13:30– </w:t>
      </w:r>
      <w:proofErr w:type="spellStart"/>
      <w:r>
        <w:rPr>
          <w:color w:val="000000"/>
          <w:sz w:val="27"/>
          <w:szCs w:val="27"/>
        </w:rPr>
        <w:t>Квест</w:t>
      </w:r>
      <w:proofErr w:type="spellEnd"/>
      <w:r>
        <w:rPr>
          <w:color w:val="000000"/>
          <w:sz w:val="27"/>
          <w:szCs w:val="27"/>
        </w:rPr>
        <w:t xml:space="preserve"> «Природа лагеря «Энергетик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00 – Игра на местности «Камень ножницы бумага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8:00–19:00– Игра на местности «Роботы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–20:00 –Отрядное время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00 – 21:00 – Интеллектуальная игра «Угадай мелодию»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 w:rsidP="00110490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B716C1" w:rsidRPr="003F5226" w:rsidRDefault="00FB59EA" w:rsidP="00110490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:00 – Отбой</w:t>
      </w:r>
    </w:p>
    <w:p w:rsidR="000574A7" w:rsidRPr="000574A7" w:rsidRDefault="006725BA" w:rsidP="0011049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74A7">
        <w:rPr>
          <w:rFonts w:ascii="Times New Roman" w:hAnsi="Times New Roman" w:cs="Times New Roman"/>
          <w:b/>
          <w:sz w:val="32"/>
          <w:szCs w:val="32"/>
        </w:rPr>
        <w:t>13 день (22 августа)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 xml:space="preserve">10:00–11:00–Спортивные мастерские 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1:00–12:30–Квест «По следам великих исследователей»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2:30–13:30–Ролевая игра «Вирус»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3:30–обед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7:00–18:00 КТД «Мой дельтоплан»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8:00–19:00–Игра на местности «Стратегия»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9:00–Ужин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9:00–20:00–Подготовка к вечернему мероприятию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20:00–21:00–Танцевальный вечер «Танцы на Бродвее»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</w:p>
    <w:p w:rsidR="00DE47CA" w:rsidRPr="003F5226" w:rsidRDefault="006725BA" w:rsidP="00110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0574A7" w:rsidRPr="000574A7" w:rsidRDefault="006725BA" w:rsidP="001104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74A7">
        <w:rPr>
          <w:rFonts w:ascii="Times New Roman" w:hAnsi="Times New Roman" w:cs="Times New Roman"/>
          <w:b/>
          <w:sz w:val="32"/>
          <w:szCs w:val="32"/>
        </w:rPr>
        <w:t>14 день (23 августа)</w:t>
      </w:r>
    </w:p>
    <w:p w:rsidR="000574A7" w:rsidRPr="003F5226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 xml:space="preserve">10:00–11:00–Спортивные мастерские 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 xml:space="preserve"> «Остров сокровищ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30–13:30–Упражнение «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Джефферсона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lastRenderedPageBreak/>
        <w:t>14:00–16:00–тихий час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0574A7">
        <w:rPr>
          <w:rFonts w:ascii="Times New Roman" w:hAnsi="Times New Roman" w:cs="Times New Roman"/>
          <w:sz w:val="27"/>
          <w:szCs w:val="27"/>
        </w:rPr>
        <w:br/>
        <w:t xml:space="preserve">17:00–18:00 - </w:t>
      </w:r>
      <w:r w:rsidRPr="003F5226">
        <w:rPr>
          <w:rFonts w:ascii="Times New Roman" w:hAnsi="Times New Roman" w:cs="Times New Roman"/>
          <w:sz w:val="27"/>
          <w:szCs w:val="27"/>
        </w:rPr>
        <w:t>КТД «Изобретение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Игра на местности «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лагопалки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0:30–Подготовка к вечернему мероприятию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30–21:00–Вечернее мероприятие «Никто не забыт, ничто не забыто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0574A7" w:rsidRPr="000574A7" w:rsidRDefault="006725BA" w:rsidP="001104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74A7">
        <w:rPr>
          <w:rFonts w:ascii="Times New Roman" w:hAnsi="Times New Roman" w:cs="Times New Roman"/>
          <w:b/>
          <w:sz w:val="32"/>
          <w:szCs w:val="32"/>
        </w:rPr>
        <w:t>15 день (24 августа)</w:t>
      </w:r>
    </w:p>
    <w:p w:rsidR="00DE47CA" w:rsidRPr="003F5226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 xml:space="preserve">10:00–11:00–Спортивные мастерские 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Отрядное время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30–13:3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отокросс</w:t>
      </w:r>
      <w:proofErr w:type="spellEnd"/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–</w:t>
      </w:r>
      <w:r w:rsidR="00FD0DCF">
        <w:rPr>
          <w:rFonts w:ascii="Times New Roman" w:hAnsi="Times New Roman" w:cs="Times New Roman"/>
          <w:sz w:val="27"/>
          <w:szCs w:val="27"/>
        </w:rPr>
        <w:t>18:00–Игра на местности «</w:t>
      </w:r>
      <w:proofErr w:type="spellStart"/>
      <w:r w:rsidR="00FD0DCF">
        <w:rPr>
          <w:rFonts w:ascii="Times New Roman" w:hAnsi="Times New Roman" w:cs="Times New Roman"/>
          <w:sz w:val="27"/>
          <w:szCs w:val="27"/>
        </w:rPr>
        <w:t>Зомбиа</w:t>
      </w:r>
      <w:r w:rsidRPr="003F5226">
        <w:rPr>
          <w:rFonts w:ascii="Times New Roman" w:hAnsi="Times New Roman" w:cs="Times New Roman"/>
          <w:sz w:val="27"/>
          <w:szCs w:val="27"/>
        </w:rPr>
        <w:t>покалипсис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Завалин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1:00–Киновечер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DE47CA" w:rsidRDefault="006725BA" w:rsidP="001104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16 день (25 августа)</w:t>
      </w:r>
    </w:p>
    <w:p w:rsidR="00DE47CA" w:rsidRPr="003F5226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 xml:space="preserve">10:00–11:00–Спортивные мастерские 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Разработка игры(Старшие) младшие Конкурс рисунков «Важнее всего...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="00DA7550">
        <w:rPr>
          <w:rFonts w:ascii="Times New Roman" w:hAnsi="Times New Roman" w:cs="Times New Roman"/>
          <w:sz w:val="27"/>
          <w:szCs w:val="27"/>
        </w:rPr>
        <w:t>12:30–13:0</w:t>
      </w:r>
      <w:r w:rsidRPr="003F5226">
        <w:rPr>
          <w:rFonts w:ascii="Times New Roman" w:hAnsi="Times New Roman" w:cs="Times New Roman"/>
          <w:sz w:val="27"/>
          <w:szCs w:val="27"/>
        </w:rPr>
        <w:t>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Агидбригады</w:t>
      </w:r>
      <w:proofErr w:type="spellEnd"/>
      <w:r w:rsidR="00DA7550">
        <w:rPr>
          <w:rFonts w:ascii="Times New Roman" w:hAnsi="Times New Roman" w:cs="Times New Roman"/>
          <w:sz w:val="27"/>
          <w:szCs w:val="27"/>
        </w:rPr>
        <w:br/>
        <w:t>13:0</w:t>
      </w:r>
      <w:r w:rsidR="001A68A3">
        <w:rPr>
          <w:rFonts w:ascii="Times New Roman" w:hAnsi="Times New Roman" w:cs="Times New Roman"/>
          <w:sz w:val="27"/>
          <w:szCs w:val="27"/>
        </w:rPr>
        <w:t xml:space="preserve">0 – 13:30 – </w:t>
      </w:r>
      <w:proofErr w:type="spellStart"/>
      <w:r w:rsidR="001A68A3"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 w:rsidR="001A68A3">
        <w:rPr>
          <w:rFonts w:ascii="Times New Roman" w:hAnsi="Times New Roman" w:cs="Times New Roman"/>
          <w:sz w:val="27"/>
          <w:szCs w:val="27"/>
        </w:rPr>
        <w:t xml:space="preserve"> «Экологическая карта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lastRenderedPageBreak/>
        <w:t>17:00–18:00 спорт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Военно-полевая игра 4 деревн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20:00–КТД «Рыцарь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00–21:00–«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Что?Где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? Когда?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DE47CA" w:rsidRPr="009A1F8E" w:rsidRDefault="006725BA" w:rsidP="001104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17 день (26 августа)</w:t>
      </w:r>
    </w:p>
    <w:p w:rsidR="00FB59EA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 xml:space="preserve">8:15–8:45—Зарядка 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–11:00–Операция «Морж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 xml:space="preserve"> «Шедевры мирового кинематографа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30–13:30–КТД «Космический корабль»(младшие) разработка мероприятия (старшие)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–18:0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Спортакиада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 xml:space="preserve"> 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0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00–21:00–Вечер поэзи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DE47CA" w:rsidRPr="00FB59EA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18 день (27 августа)</w:t>
      </w:r>
    </w:p>
    <w:p w:rsidR="00110490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–11:00– КТД «Полезный  монстр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Мероприятие от старшего отряд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="00DA7550">
        <w:rPr>
          <w:rFonts w:ascii="Times New Roman" w:hAnsi="Times New Roman" w:cs="Times New Roman"/>
          <w:sz w:val="27"/>
          <w:szCs w:val="27"/>
        </w:rPr>
        <w:t>12:30–13:30–Конкурс рисунков на асфальте «Здоровая планета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–18:00 – Игра на местности «1 2 3...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lastRenderedPageBreak/>
        <w:t>19:00–Ужин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0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00–21:00–Вечернее мероприятие «Мировые шедевры</w:t>
      </w:r>
      <w:r w:rsidR="001A68A3">
        <w:rPr>
          <w:rFonts w:ascii="Times New Roman" w:hAnsi="Times New Roman" w:cs="Times New Roman"/>
          <w:sz w:val="27"/>
          <w:szCs w:val="27"/>
        </w:rPr>
        <w:t xml:space="preserve"> музыки</w:t>
      </w:r>
      <w:r w:rsidRPr="003F5226">
        <w:rPr>
          <w:rFonts w:ascii="Times New Roman" w:hAnsi="Times New Roman" w:cs="Times New Roman"/>
          <w:sz w:val="27"/>
          <w:szCs w:val="27"/>
        </w:rPr>
        <w:t>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DE47CA" w:rsidRPr="00110490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19 день (28 августа)</w:t>
      </w:r>
    </w:p>
    <w:p w:rsidR="00DE47CA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–11:0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отокросс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 xml:space="preserve"> 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 xml:space="preserve"> «Философы нашего времени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30–13:30–«Крокодил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–18:00 –КТД «Подарок лагерю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0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00–21:00–Танцевальный вечер «Свободная тематика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DE47CA" w:rsidRPr="009A1F8E" w:rsidRDefault="006725BA" w:rsidP="001104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20 день (29 августа)</w:t>
      </w:r>
    </w:p>
    <w:p w:rsidR="00110490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– 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 – 8:45 – Заряд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 – 9:20– 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 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 – 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 – 12:00 – Подвижная игра по территории «Догнать второго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00 – 13:30 – Отрядное время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 – 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 – 16:00 – 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 – 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 – 18:00 – Подготовка к закрытию смен</w:t>
      </w:r>
      <w:r w:rsidR="009A1F8E">
        <w:rPr>
          <w:rFonts w:ascii="Times New Roman" w:hAnsi="Times New Roman" w:cs="Times New Roman"/>
          <w:sz w:val="27"/>
          <w:szCs w:val="27"/>
        </w:rPr>
        <w:t>ы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 – 18:30 – Закрытие смены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30 – 19:00 – Отрядное время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 – Ужин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 – 20:00 – 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00 – 21:30 – Вечернее кафе «Знаешь, скоро, ветер нас разнесет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lastRenderedPageBreak/>
        <w:t>21:00 – 5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30 – 21:45 – Огоне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 – Отбой</w:t>
      </w:r>
    </w:p>
    <w:p w:rsidR="00DE47CA" w:rsidRPr="00110490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21 день (30 августа)</w:t>
      </w:r>
    </w:p>
    <w:p w:rsidR="00DE47CA" w:rsidRPr="003F5226" w:rsidRDefault="006725BA" w:rsidP="0011049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– 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="00E138AA">
        <w:rPr>
          <w:rFonts w:ascii="Times New Roman" w:hAnsi="Times New Roman" w:cs="Times New Roman"/>
          <w:sz w:val="27"/>
          <w:szCs w:val="27"/>
        </w:rPr>
        <w:t>8:15 – 9:30 – Операция «Нас здесь не было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 – 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 – Разъезд</w:t>
      </w:r>
    </w:p>
    <w:p w:rsidR="00DE47CA" w:rsidRPr="003F5226" w:rsidRDefault="006725BA" w:rsidP="006725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226">
        <w:rPr>
          <w:rFonts w:ascii="Times New Roman" w:hAnsi="Times New Roman" w:cs="Times New Roman"/>
          <w:b/>
          <w:sz w:val="32"/>
          <w:szCs w:val="32"/>
          <w:u w:val="single"/>
        </w:rPr>
        <w:t>Творческий блок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Мы встретились вчера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Танцевальное мероприятие «Танцы народов мира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ТД «Рыцарь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Фестиваль цветных мелков «Дружба народов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Танцевальное мероприятие «Танцы стран мира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Летающая тарелка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Гостемания «Планета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Агидбригады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Маскарад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Музыкальный футбол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 творческое дело «Дороги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ТД «Мой дельтоплан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Гостемания «Научный центр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Изобретение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Танцевальное мероприятие «Мулен Руж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нкурс рисунков на асфальте «Красота – это…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Свободный концерт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Кинематограф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Гостемания «В гостях у сказки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Танцевальное мероприятие «Стартин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Талисман отряда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Вечер поэзии»</w:t>
      </w:r>
    </w:p>
    <w:p w:rsidR="00DE47CA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отокросс</w:t>
      </w:r>
      <w:proofErr w:type="spellEnd"/>
    </w:p>
    <w:p w:rsidR="00DA7550" w:rsidRPr="003F5226" w:rsidRDefault="00DA7550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отка мероприятия для младшего отряда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Проклятый театр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Вечер «Давно забытая мелодия»</w:t>
      </w:r>
    </w:p>
    <w:p w:rsidR="00DE47CA" w:rsidRPr="003F5226" w:rsidRDefault="006725B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Вечернее кафе «Знаешь, скоро, ветер нас разнесет»</w:t>
      </w:r>
    </w:p>
    <w:p w:rsidR="00DE47CA" w:rsidRDefault="006725BA" w:rsidP="006725BA">
      <w:pPr>
        <w:pStyle w:val="af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226">
        <w:rPr>
          <w:rFonts w:ascii="Times New Roman" w:hAnsi="Times New Roman" w:cs="Times New Roman"/>
          <w:b/>
          <w:sz w:val="32"/>
          <w:szCs w:val="32"/>
          <w:u w:val="single"/>
        </w:rPr>
        <w:t>Спортивный блок</w:t>
      </w:r>
    </w:p>
    <w:p w:rsidR="00D135D4" w:rsidRPr="003F5226" w:rsidRDefault="00D135D4" w:rsidP="006725BA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FCF" w:rsidRDefault="00505FCF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ренняя зарядка и дневные физкультминутки</w:t>
      </w:r>
    </w:p>
    <w:p w:rsidR="00D135D4" w:rsidRDefault="00D135D4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 оздоровительных упражнений (каждый день)</w:t>
      </w:r>
    </w:p>
    <w:p w:rsidR="00DE47CA" w:rsidRDefault="006725B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Военно-полевая игра «4 страны»</w:t>
      </w:r>
    </w:p>
    <w:p w:rsidR="00D135D4" w:rsidRDefault="00D135D4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Внутрилагерн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партакиада </w:t>
      </w:r>
    </w:p>
    <w:p w:rsidR="00D135D4" w:rsidRDefault="00D135D4" w:rsidP="00D135D4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Межлагерн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партакиада</w:t>
      </w:r>
    </w:p>
    <w:p w:rsidR="00D135D4" w:rsidRPr="00D135D4" w:rsidRDefault="00D135D4" w:rsidP="00D135D4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ортивные мастерские (6 дней)</w:t>
      </w:r>
    </w:p>
    <w:p w:rsidR="00DE47CA" w:rsidRPr="003F5226" w:rsidRDefault="006725B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Военно-полевая игра «4 деревни»</w:t>
      </w:r>
    </w:p>
    <w:p w:rsidR="00DE47CA" w:rsidRPr="003F5226" w:rsidRDefault="006725B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Охота на инопланетян</w:t>
      </w:r>
    </w:p>
    <w:p w:rsidR="00DE47CA" w:rsidRPr="003F5226" w:rsidRDefault="006725B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Флагопалки»</w:t>
      </w:r>
    </w:p>
    <w:p w:rsidR="00DE47CA" w:rsidRPr="003F5226" w:rsidRDefault="006725B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Зомбиапокалипсис»</w:t>
      </w:r>
    </w:p>
    <w:p w:rsidR="00DE47CA" w:rsidRPr="003F5226" w:rsidRDefault="006725B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Веселая ферма»</w:t>
      </w:r>
    </w:p>
    <w:p w:rsidR="00DE47CA" w:rsidRPr="003F5226" w:rsidRDefault="006725B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Охота на мамонтов»</w:t>
      </w:r>
    </w:p>
    <w:p w:rsidR="00DE47CA" w:rsidRPr="003F5226" w:rsidRDefault="006725B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Роботы»</w:t>
      </w:r>
    </w:p>
    <w:p w:rsidR="00DE47CA" w:rsidRDefault="006725B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Игра на территории «1 2 3»</w:t>
      </w:r>
    </w:p>
    <w:p w:rsidR="001A68A3" w:rsidRDefault="001A68A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«Все профессии нужны, все профессии важны»</w:t>
      </w:r>
    </w:p>
    <w:p w:rsidR="001A68A3" w:rsidRDefault="001A68A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Фотокросс</w:t>
      </w:r>
      <w:proofErr w:type="spellEnd"/>
    </w:p>
    <w:p w:rsidR="00DE47CA" w:rsidRPr="003F5226" w:rsidRDefault="006725BA" w:rsidP="00505F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226">
        <w:rPr>
          <w:rFonts w:ascii="Times New Roman" w:hAnsi="Times New Roman" w:cs="Times New Roman"/>
          <w:b/>
          <w:sz w:val="32"/>
          <w:szCs w:val="32"/>
          <w:u w:val="single"/>
        </w:rPr>
        <w:t>Интеллектуальный блок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00 к 1</w:t>
      </w:r>
    </w:p>
    <w:p w:rsidR="00DE47CA" w:rsidRPr="003F5226" w:rsidRDefault="00D135D4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proofErr w:type="gramStart"/>
      <w:r w:rsidR="006725BA" w:rsidRPr="003F5226">
        <w:rPr>
          <w:rFonts w:ascii="Times New Roman" w:hAnsi="Times New Roman" w:cs="Times New Roman"/>
          <w:sz w:val="27"/>
          <w:szCs w:val="27"/>
        </w:rPr>
        <w:t>Что?Где</w:t>
      </w:r>
      <w:proofErr w:type="gramEnd"/>
      <w:r w:rsidR="006725BA" w:rsidRPr="003F5226">
        <w:rPr>
          <w:rFonts w:ascii="Times New Roman" w:hAnsi="Times New Roman" w:cs="Times New Roman"/>
          <w:sz w:val="27"/>
          <w:szCs w:val="27"/>
        </w:rPr>
        <w:t>?Когда</w:t>
      </w:r>
      <w:proofErr w:type="spellEnd"/>
      <w:r w:rsidR="006725BA" w:rsidRPr="003F5226">
        <w:rPr>
          <w:rFonts w:ascii="Times New Roman" w:hAnsi="Times New Roman" w:cs="Times New Roman"/>
          <w:sz w:val="27"/>
          <w:szCs w:val="27"/>
        </w:rPr>
        <w:t>?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Завалинка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Агитбригады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Интелектуальных хоккей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Своя игра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Угадай мелодию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Шоу интуиция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Крокодилл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Шляпа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Змейка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«Аквариум»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Упражнение Джефферсона</w:t>
      </w:r>
    </w:p>
    <w:p w:rsidR="00DE47CA" w:rsidRPr="003F5226" w:rsidRDefault="006725B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Шашки</w:t>
      </w:r>
      <w:r w:rsidR="00D135D4">
        <w:rPr>
          <w:rFonts w:ascii="Times New Roman" w:hAnsi="Times New Roman" w:cs="Times New Roman"/>
          <w:sz w:val="27"/>
          <w:szCs w:val="27"/>
        </w:rPr>
        <w:t xml:space="preserve"> и шахматы</w:t>
      </w:r>
    </w:p>
    <w:p w:rsidR="00DE47CA" w:rsidRPr="003F5226" w:rsidRDefault="006725BA" w:rsidP="00505F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226">
        <w:rPr>
          <w:rFonts w:ascii="Times New Roman" w:hAnsi="Times New Roman" w:cs="Times New Roman"/>
          <w:b/>
          <w:sz w:val="32"/>
          <w:szCs w:val="32"/>
          <w:u w:val="single"/>
        </w:rPr>
        <w:t>Патриотический блок</w:t>
      </w:r>
    </w:p>
    <w:p w:rsidR="00DE47CA" w:rsidRPr="003F5226" w:rsidRDefault="00D135D4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="006725BA" w:rsidRPr="003F5226">
        <w:rPr>
          <w:rFonts w:ascii="Times New Roman" w:hAnsi="Times New Roman" w:cs="Times New Roman"/>
          <w:sz w:val="27"/>
          <w:szCs w:val="27"/>
        </w:rPr>
        <w:t>«Снайпер»</w:t>
      </w:r>
    </w:p>
    <w:p w:rsidR="00DE47CA" w:rsidRPr="003F5226" w:rsidRDefault="00D135D4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="006725BA" w:rsidRPr="003F5226">
        <w:rPr>
          <w:rFonts w:ascii="Times New Roman" w:hAnsi="Times New Roman" w:cs="Times New Roman"/>
          <w:sz w:val="27"/>
          <w:szCs w:val="27"/>
        </w:rPr>
        <w:t>«Знаменка»</w:t>
      </w:r>
    </w:p>
    <w:p w:rsidR="00DE47CA" w:rsidRPr="003F5226" w:rsidRDefault="00D135D4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="006725BA" w:rsidRPr="003F5226">
        <w:rPr>
          <w:rFonts w:ascii="Times New Roman" w:hAnsi="Times New Roman" w:cs="Times New Roman"/>
          <w:sz w:val="27"/>
          <w:szCs w:val="27"/>
        </w:rPr>
        <w:t>«Стратегия»</w:t>
      </w:r>
    </w:p>
    <w:p w:rsidR="00DE47CA" w:rsidRPr="003F5226" w:rsidRDefault="00D135D4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Вечернее мероприятие </w:t>
      </w:r>
      <w:r w:rsidR="006725BA" w:rsidRPr="003F5226">
        <w:rPr>
          <w:rFonts w:ascii="Times New Roman" w:hAnsi="Times New Roman" w:cs="Times New Roman"/>
          <w:sz w:val="27"/>
          <w:szCs w:val="27"/>
        </w:rPr>
        <w:t>«Никто не забыт, ничто не забыто»</w:t>
      </w:r>
    </w:p>
    <w:p w:rsidR="00DE47CA" w:rsidRPr="003F5226" w:rsidRDefault="00D135D4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 </w:t>
      </w:r>
      <w:r w:rsidR="006725BA" w:rsidRPr="003F5226">
        <w:rPr>
          <w:rFonts w:ascii="Times New Roman" w:hAnsi="Times New Roman" w:cs="Times New Roman"/>
          <w:sz w:val="27"/>
          <w:szCs w:val="27"/>
        </w:rPr>
        <w:t>«Капсула»</w:t>
      </w:r>
    </w:p>
    <w:p w:rsidR="00DE47CA" w:rsidRPr="003F5226" w:rsidRDefault="00D135D4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гра на местности «</w:t>
      </w:r>
      <w:proofErr w:type="spellStart"/>
      <w:r w:rsidR="006725BA" w:rsidRPr="003F5226">
        <w:rPr>
          <w:rFonts w:ascii="Times New Roman" w:hAnsi="Times New Roman" w:cs="Times New Roman"/>
          <w:sz w:val="27"/>
          <w:szCs w:val="27"/>
        </w:rPr>
        <w:t>Флагопалки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</w:p>
    <w:p w:rsidR="00DE47CA" w:rsidRPr="003F5226" w:rsidRDefault="006725BA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Ролевая игра «Вирус»</w:t>
      </w:r>
    </w:p>
    <w:p w:rsidR="006725BA" w:rsidRPr="00A74FED" w:rsidRDefault="006725BA" w:rsidP="00505F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FED">
        <w:rPr>
          <w:rFonts w:ascii="Times New Roman" w:hAnsi="Times New Roman" w:cs="Times New Roman"/>
          <w:b/>
          <w:sz w:val="32"/>
          <w:szCs w:val="32"/>
          <w:u w:val="single"/>
        </w:rPr>
        <w:t>Экологический блок</w:t>
      </w:r>
    </w:p>
    <w:p w:rsidR="006725BA" w:rsidRDefault="0057481F" w:rsidP="0057481F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«Природа лагеря «Энергетик»</w:t>
      </w:r>
    </w:p>
    <w:p w:rsidR="0057481F" w:rsidRDefault="0057481F" w:rsidP="0057481F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по станциям </w:t>
      </w:r>
      <w:r w:rsidR="00D135D4">
        <w:rPr>
          <w:rFonts w:ascii="Times New Roman" w:hAnsi="Times New Roman" w:cs="Times New Roman"/>
          <w:sz w:val="27"/>
          <w:szCs w:val="27"/>
        </w:rPr>
        <w:t>«Экологическая карта»</w:t>
      </w:r>
    </w:p>
    <w:p w:rsidR="00D135D4" w:rsidRDefault="00D135D4" w:rsidP="0057481F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курс рисунков на асфальте «Здоровая планета»</w:t>
      </w:r>
    </w:p>
    <w:p w:rsidR="00D135D4" w:rsidRDefault="00D135D4" w:rsidP="0057481F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еллектуальная игра «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Что?Где</w:t>
      </w:r>
      <w:proofErr w:type="gramEnd"/>
      <w:r>
        <w:rPr>
          <w:rFonts w:ascii="Times New Roman" w:hAnsi="Times New Roman" w:cs="Times New Roman"/>
          <w:sz w:val="27"/>
          <w:szCs w:val="27"/>
        </w:rPr>
        <w:t>?Когда</w:t>
      </w:r>
      <w:proofErr w:type="spellEnd"/>
      <w:r>
        <w:rPr>
          <w:rFonts w:ascii="Times New Roman" w:hAnsi="Times New Roman" w:cs="Times New Roman"/>
          <w:sz w:val="27"/>
          <w:szCs w:val="27"/>
        </w:rPr>
        <w:t>?» на экологическую тему</w:t>
      </w:r>
    </w:p>
    <w:p w:rsidR="00D135D4" w:rsidRPr="0057481F" w:rsidRDefault="00D135D4" w:rsidP="001A68A3">
      <w:pPr>
        <w:pStyle w:val="af2"/>
        <w:rPr>
          <w:rFonts w:ascii="Times New Roman" w:hAnsi="Times New Roman" w:cs="Times New Roman"/>
          <w:sz w:val="27"/>
          <w:szCs w:val="27"/>
        </w:rPr>
      </w:pPr>
    </w:p>
    <w:p w:rsidR="006725BA" w:rsidRPr="00A74FED" w:rsidRDefault="006725BA" w:rsidP="00505F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FED">
        <w:rPr>
          <w:rFonts w:ascii="Times New Roman" w:hAnsi="Times New Roman" w:cs="Times New Roman"/>
          <w:b/>
          <w:sz w:val="32"/>
          <w:szCs w:val="32"/>
          <w:u w:val="single"/>
        </w:rPr>
        <w:t>Блок «за здоровый образ жизни»</w:t>
      </w:r>
    </w:p>
    <w:p w:rsidR="006725BA" w:rsidRPr="0057481F" w:rsidRDefault="0057481F" w:rsidP="0057481F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 w:rsidRPr="0057481F">
        <w:rPr>
          <w:rFonts w:ascii="Times New Roman" w:hAnsi="Times New Roman" w:cs="Times New Roman"/>
          <w:sz w:val="27"/>
          <w:szCs w:val="27"/>
        </w:rPr>
        <w:t>Конкурс рисунков за здоровый образ жизни</w:t>
      </w:r>
    </w:p>
    <w:p w:rsidR="0057481F" w:rsidRDefault="0057481F" w:rsidP="0057481F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 w:rsidRPr="0057481F">
        <w:rPr>
          <w:rFonts w:ascii="Times New Roman" w:hAnsi="Times New Roman" w:cs="Times New Roman"/>
          <w:sz w:val="27"/>
          <w:szCs w:val="27"/>
        </w:rPr>
        <w:t xml:space="preserve">Круглые столы </w:t>
      </w:r>
      <w:r>
        <w:rPr>
          <w:rFonts w:ascii="Times New Roman" w:hAnsi="Times New Roman" w:cs="Times New Roman"/>
          <w:sz w:val="27"/>
          <w:szCs w:val="27"/>
        </w:rPr>
        <w:t>«Что означает вести здоровый образ жизни?»</w:t>
      </w:r>
    </w:p>
    <w:p w:rsidR="0057481F" w:rsidRDefault="0057481F" w:rsidP="0057481F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жнение «</w:t>
      </w:r>
      <w:proofErr w:type="spellStart"/>
      <w:r>
        <w:rPr>
          <w:rFonts w:ascii="Times New Roman" w:hAnsi="Times New Roman" w:cs="Times New Roman"/>
          <w:sz w:val="27"/>
          <w:szCs w:val="27"/>
        </w:rPr>
        <w:t>Джефферсона</w:t>
      </w:r>
      <w:proofErr w:type="spellEnd"/>
      <w:r>
        <w:rPr>
          <w:rFonts w:ascii="Times New Roman" w:hAnsi="Times New Roman" w:cs="Times New Roman"/>
          <w:sz w:val="27"/>
          <w:szCs w:val="27"/>
        </w:rPr>
        <w:t>» на тему спорта</w:t>
      </w:r>
    </w:p>
    <w:p w:rsidR="0057481F" w:rsidRPr="0057481F" w:rsidRDefault="0057481F" w:rsidP="0057481F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Внутрилагерн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партакиада «Спорт – это жизнь!»</w:t>
      </w:r>
    </w:p>
    <w:p w:rsidR="00DE47CA" w:rsidRPr="00A74FED" w:rsidRDefault="00505F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ворческие м</w:t>
      </w:r>
      <w:r w:rsidR="006725BA" w:rsidRPr="00A74FED">
        <w:rPr>
          <w:rFonts w:ascii="Times New Roman" w:hAnsi="Times New Roman" w:cs="Times New Roman"/>
          <w:b/>
          <w:sz w:val="32"/>
          <w:szCs w:val="32"/>
          <w:u w:val="single"/>
        </w:rPr>
        <w:t>астерские</w:t>
      </w:r>
    </w:p>
    <w:p w:rsidR="00DE47CA" w:rsidRPr="00A74FED" w:rsidRDefault="006725BA">
      <w:pPr>
        <w:jc w:val="center"/>
        <w:rPr>
          <w:rFonts w:ascii="Times New Roman" w:hAnsi="Times New Roman" w:cs="Times New Roman"/>
          <w:sz w:val="32"/>
          <w:szCs w:val="32"/>
        </w:rPr>
      </w:pPr>
      <w:r w:rsidRPr="00A74FED">
        <w:rPr>
          <w:rFonts w:ascii="Times New Roman" w:hAnsi="Times New Roman" w:cs="Times New Roman"/>
          <w:sz w:val="32"/>
          <w:szCs w:val="32"/>
        </w:rPr>
        <w:t>с 14 по 19 августа</w:t>
      </w:r>
    </w:p>
    <w:p w:rsidR="00DE47CA" w:rsidRPr="00505FCF" w:rsidRDefault="006725BA" w:rsidP="00505FC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4FED">
        <w:rPr>
          <w:rFonts w:ascii="Times New Roman" w:hAnsi="Times New Roman" w:cs="Times New Roman"/>
          <w:i/>
          <w:sz w:val="32"/>
          <w:szCs w:val="32"/>
        </w:rPr>
        <w:t>«Прикладные»</w:t>
      </w:r>
    </w:p>
    <w:p w:rsidR="00DE47CA" w:rsidRPr="00A74FED" w:rsidRDefault="00407842" w:rsidP="00110490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Ловцы снов</w:t>
      </w:r>
    </w:p>
    <w:p w:rsidR="00DE47CA" w:rsidRPr="00A74FED" w:rsidRDefault="00407842" w:rsidP="00110490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Оригами</w:t>
      </w:r>
    </w:p>
    <w:p w:rsidR="00DE47CA" w:rsidRPr="00A74FED" w:rsidRDefault="006725BA" w:rsidP="0011049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74FED">
        <w:rPr>
          <w:rFonts w:ascii="Times New Roman" w:hAnsi="Times New Roman" w:cs="Times New Roman"/>
          <w:sz w:val="27"/>
          <w:szCs w:val="27"/>
        </w:rPr>
        <w:t>3.</w:t>
      </w:r>
      <w:r w:rsidR="00407842">
        <w:rPr>
          <w:rFonts w:ascii="Times New Roman" w:hAnsi="Times New Roman" w:cs="Times New Roman"/>
          <w:sz w:val="27"/>
          <w:szCs w:val="27"/>
        </w:rPr>
        <w:t>Поделки из природных материалов</w:t>
      </w:r>
    </w:p>
    <w:p w:rsidR="00DE47CA" w:rsidRPr="00505FCF" w:rsidRDefault="00407842" w:rsidP="00110490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Куклы</w:t>
      </w:r>
    </w:p>
    <w:p w:rsidR="00DE47CA" w:rsidRPr="00505FCF" w:rsidRDefault="00AA078F" w:rsidP="0011049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6725BA" w:rsidRPr="00A74FED">
        <w:rPr>
          <w:rFonts w:ascii="Times New Roman" w:hAnsi="Times New Roman" w:cs="Times New Roman"/>
          <w:sz w:val="32"/>
          <w:szCs w:val="32"/>
        </w:rPr>
        <w:t xml:space="preserve"> августа – </w:t>
      </w:r>
      <w:proofErr w:type="spellStart"/>
      <w:r w:rsidR="006725BA" w:rsidRPr="00A74FED">
        <w:rPr>
          <w:rFonts w:ascii="Times New Roman" w:hAnsi="Times New Roman" w:cs="Times New Roman"/>
          <w:sz w:val="32"/>
          <w:szCs w:val="32"/>
        </w:rPr>
        <w:t>общелагерная</w:t>
      </w:r>
      <w:proofErr w:type="spellEnd"/>
      <w:r w:rsidR="006725BA" w:rsidRPr="00A74FED">
        <w:rPr>
          <w:rFonts w:ascii="Times New Roman" w:hAnsi="Times New Roman" w:cs="Times New Roman"/>
          <w:sz w:val="32"/>
          <w:szCs w:val="32"/>
        </w:rPr>
        <w:t xml:space="preserve"> выставка прикладных мастерских.</w:t>
      </w:r>
    </w:p>
    <w:tbl>
      <w:tblPr>
        <w:tblStyle w:val="af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348"/>
        <w:gridCol w:w="1345"/>
        <w:gridCol w:w="1315"/>
        <w:gridCol w:w="1627"/>
      </w:tblGrid>
      <w:tr w:rsidR="00DE47CA" w:rsidRPr="006725BA"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Название мастерской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4.08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5.08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6.08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7.08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8.08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9.08</w:t>
            </w:r>
          </w:p>
        </w:tc>
      </w:tr>
      <w:tr w:rsidR="00DE47CA" w:rsidRPr="006725BA"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Оригами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Введение. Знакомство с техникой. Примеры работ. 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Выполнение пробной работы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ридумывание общей картины на выставку.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Объединение поделок в единую композицию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одготовка к выставке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 общелагерной выставке</w:t>
            </w:r>
          </w:p>
        </w:tc>
      </w:tr>
      <w:tr w:rsidR="00DE47CA" w:rsidRPr="006725BA"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Ловцы снов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Знакомство с техникой,изготовление пробной поделки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Выполнение заготовки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Выполнение заготовки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Объединение поделок в единую композицию 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одготовка к выставке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 общелагерной выставке</w:t>
            </w:r>
          </w:p>
        </w:tc>
      </w:tr>
      <w:tr w:rsidR="00DE47CA" w:rsidRPr="006725BA"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lastRenderedPageBreak/>
              <w:t>Поделки из природных материалов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оиск материалов для работы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Знакомство с техникой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собственной работы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общей работы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общей работы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 общелагерной выставке</w:t>
            </w:r>
          </w:p>
        </w:tc>
      </w:tr>
      <w:tr w:rsidR="00DE47CA" w:rsidRPr="006725BA">
        <w:trPr>
          <w:trHeight w:hRule="exact" w:val="30"/>
        </w:trPr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Куклы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Знакомство с историей 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ндивидуальные поделки, изготовление собственной работы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собственной работы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общей работы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общей работы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 общелагерной выставке</w:t>
            </w:r>
          </w:p>
        </w:tc>
      </w:tr>
    </w:tbl>
    <w:p w:rsidR="00DE47CA" w:rsidRPr="006725BA" w:rsidRDefault="00DE47CA">
      <w:pPr>
        <w:rPr>
          <w:rFonts w:ascii="Times New Roman" w:hAnsi="Times New Roman" w:cs="Times New Roman"/>
          <w:sz w:val="24"/>
        </w:rPr>
      </w:pPr>
    </w:p>
    <w:p w:rsidR="00DE47CA" w:rsidRPr="00A74FED" w:rsidRDefault="002C7443" w:rsidP="00505F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стерские с 20</w:t>
      </w:r>
      <w:r w:rsidR="006725BA" w:rsidRPr="00A74FED">
        <w:rPr>
          <w:rFonts w:ascii="Times New Roman" w:hAnsi="Times New Roman" w:cs="Times New Roman"/>
          <w:b/>
          <w:sz w:val="32"/>
          <w:szCs w:val="32"/>
        </w:rPr>
        <w:t xml:space="preserve"> по 26 августа</w:t>
      </w:r>
    </w:p>
    <w:p w:rsidR="00DE47CA" w:rsidRPr="00505FCF" w:rsidRDefault="006725BA" w:rsidP="00505FC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4FED">
        <w:rPr>
          <w:rFonts w:ascii="Times New Roman" w:hAnsi="Times New Roman" w:cs="Times New Roman"/>
          <w:i/>
          <w:sz w:val="32"/>
          <w:szCs w:val="32"/>
        </w:rPr>
        <w:t>«Спортивные»</w:t>
      </w:r>
    </w:p>
    <w:p w:rsidR="00DE47CA" w:rsidRPr="00A74FED" w:rsidRDefault="00BA3508" w:rsidP="00110490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Бадминтон</w:t>
      </w:r>
    </w:p>
    <w:p w:rsidR="00DE47CA" w:rsidRPr="00A74FED" w:rsidRDefault="00BA3508" w:rsidP="00110490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57481F">
        <w:rPr>
          <w:rFonts w:ascii="Times New Roman" w:hAnsi="Times New Roman" w:cs="Times New Roman"/>
          <w:sz w:val="27"/>
          <w:szCs w:val="27"/>
        </w:rPr>
        <w:t>Легкая атлетика</w:t>
      </w:r>
    </w:p>
    <w:p w:rsidR="00DE47CA" w:rsidRPr="00A74FED" w:rsidRDefault="00745F2B" w:rsidP="00110490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Настольный теннис</w:t>
      </w:r>
    </w:p>
    <w:p w:rsidR="00DE47CA" w:rsidRPr="00505FCF" w:rsidRDefault="00505FCF" w:rsidP="00110490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Шашки и шахматы</w:t>
      </w:r>
    </w:p>
    <w:p w:rsidR="00DE47CA" w:rsidRPr="00A74FED" w:rsidRDefault="00F1105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</w:t>
      </w:r>
      <w:r w:rsidR="006725BA" w:rsidRPr="00A74FED">
        <w:rPr>
          <w:rFonts w:ascii="Times New Roman" w:hAnsi="Times New Roman" w:cs="Times New Roman"/>
          <w:b/>
          <w:sz w:val="32"/>
          <w:szCs w:val="32"/>
        </w:rPr>
        <w:t>нутрилагерная</w:t>
      </w:r>
      <w:proofErr w:type="spellEnd"/>
      <w:r w:rsidR="006725BA" w:rsidRPr="00A74FED">
        <w:rPr>
          <w:rFonts w:ascii="Times New Roman" w:hAnsi="Times New Roman" w:cs="Times New Roman"/>
          <w:b/>
          <w:sz w:val="32"/>
          <w:szCs w:val="32"/>
        </w:rPr>
        <w:t xml:space="preserve"> спартакиада.</w:t>
      </w:r>
    </w:p>
    <w:tbl>
      <w:tblPr>
        <w:tblStyle w:val="af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09"/>
        <w:gridCol w:w="1311"/>
        <w:gridCol w:w="992"/>
        <w:gridCol w:w="1276"/>
        <w:gridCol w:w="1275"/>
        <w:gridCol w:w="1418"/>
        <w:gridCol w:w="1559"/>
        <w:gridCol w:w="1276"/>
      </w:tblGrid>
      <w:tr w:rsidR="002C7443" w:rsidRPr="006725BA" w:rsidTr="002C7443">
        <w:tc>
          <w:tcPr>
            <w:tcW w:w="1809" w:type="dxa"/>
            <w:vAlign w:val="center"/>
          </w:tcPr>
          <w:p w:rsidR="002C7443" w:rsidRPr="006725BA" w:rsidRDefault="002C7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Название мастерской</w:t>
            </w:r>
          </w:p>
        </w:tc>
        <w:tc>
          <w:tcPr>
            <w:tcW w:w="1311" w:type="dxa"/>
            <w:vAlign w:val="center"/>
          </w:tcPr>
          <w:p w:rsidR="002C7443" w:rsidRPr="006725BA" w:rsidRDefault="002C7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725BA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992" w:type="dxa"/>
            <w:vAlign w:val="center"/>
          </w:tcPr>
          <w:p w:rsidR="002C7443" w:rsidRPr="006725BA" w:rsidRDefault="002C7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6725BA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1276" w:type="dxa"/>
            <w:vAlign w:val="center"/>
          </w:tcPr>
          <w:p w:rsidR="002C7443" w:rsidRPr="006725BA" w:rsidRDefault="002C7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725BA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1275" w:type="dxa"/>
            <w:vAlign w:val="center"/>
          </w:tcPr>
          <w:p w:rsidR="002C7443" w:rsidRPr="006725BA" w:rsidRDefault="002C7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6725BA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1418" w:type="dxa"/>
            <w:vAlign w:val="center"/>
          </w:tcPr>
          <w:p w:rsidR="002C7443" w:rsidRPr="006725BA" w:rsidRDefault="002C7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6725BA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1559" w:type="dxa"/>
            <w:vAlign w:val="center"/>
          </w:tcPr>
          <w:p w:rsidR="002C7443" w:rsidRPr="006725BA" w:rsidRDefault="002C7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6725BA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1276" w:type="dxa"/>
            <w:vAlign w:val="center"/>
          </w:tcPr>
          <w:p w:rsidR="002C7443" w:rsidRPr="006725BA" w:rsidRDefault="002C7443" w:rsidP="002C7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</w:tr>
      <w:tr w:rsidR="002C7443" w:rsidRPr="006725BA" w:rsidTr="002C7443">
        <w:tc>
          <w:tcPr>
            <w:tcW w:w="1809" w:type="dxa"/>
            <w:vAlign w:val="center"/>
          </w:tcPr>
          <w:p w:rsidR="002C7443" w:rsidRPr="006725BA" w:rsidRDefault="002C744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Легкая атлетика</w:t>
            </w:r>
          </w:p>
        </w:tc>
        <w:tc>
          <w:tcPr>
            <w:tcW w:w="1311" w:type="dxa"/>
            <w:vAlign w:val="center"/>
          </w:tcPr>
          <w:p w:rsidR="002C7443" w:rsidRPr="006725BA" w:rsidRDefault="002C7443" w:rsidP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Ознакомление с правилами</w:t>
            </w:r>
            <w:r>
              <w:rPr>
                <w:rFonts w:ascii="Times New Roman" w:hAnsi="Times New Roman" w:cs="Times New Roman"/>
                <w:sz w:val="24"/>
              </w:rPr>
              <w:t xml:space="preserve"> и историей </w:t>
            </w:r>
            <w:r w:rsidRPr="006725B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орта.</w:t>
            </w:r>
          </w:p>
        </w:tc>
        <w:tc>
          <w:tcPr>
            <w:tcW w:w="992" w:type="dxa"/>
            <w:vAlign w:val="center"/>
          </w:tcPr>
          <w:p w:rsidR="002C7443" w:rsidRPr="006725BA" w:rsidRDefault="002C7443" w:rsidP="0057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азминки.</w:t>
            </w:r>
          </w:p>
        </w:tc>
        <w:tc>
          <w:tcPr>
            <w:tcW w:w="1276" w:type="dxa"/>
            <w:vAlign w:val="center"/>
          </w:tcPr>
          <w:p w:rsidR="002C7443" w:rsidRPr="006725BA" w:rsidRDefault="002C74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ка с легкой нагрузкой</w:t>
            </w:r>
          </w:p>
        </w:tc>
        <w:tc>
          <w:tcPr>
            <w:tcW w:w="1275" w:type="dxa"/>
            <w:vAlign w:val="center"/>
          </w:tcPr>
          <w:p w:rsidR="002C7443" w:rsidRPr="006725BA" w:rsidRDefault="00516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ка с легкой нагрузкой</w:t>
            </w:r>
          </w:p>
        </w:tc>
        <w:tc>
          <w:tcPr>
            <w:tcW w:w="1418" w:type="dxa"/>
            <w:vAlign w:val="center"/>
          </w:tcPr>
          <w:p w:rsidR="002C7443" w:rsidRPr="006725BA" w:rsidRDefault="00516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ая тренировка с утяжелениями</w:t>
            </w:r>
          </w:p>
        </w:tc>
        <w:tc>
          <w:tcPr>
            <w:tcW w:w="1559" w:type="dxa"/>
            <w:vAlign w:val="center"/>
          </w:tcPr>
          <w:p w:rsidR="002C7443" w:rsidRPr="006725BA" w:rsidRDefault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Подготовка к участию во </w:t>
            </w:r>
            <w:proofErr w:type="spellStart"/>
            <w:r w:rsidRPr="006725BA">
              <w:rPr>
                <w:rFonts w:ascii="Times New Roman" w:hAnsi="Times New Roman" w:cs="Times New Roman"/>
                <w:sz w:val="24"/>
              </w:rPr>
              <w:t>внутрилагерной</w:t>
            </w:r>
            <w:proofErr w:type="spellEnd"/>
            <w:r w:rsidRPr="006725BA">
              <w:rPr>
                <w:rFonts w:ascii="Times New Roman" w:hAnsi="Times New Roman" w:cs="Times New Roman"/>
                <w:sz w:val="24"/>
              </w:rPr>
              <w:t xml:space="preserve"> спартакиаде</w:t>
            </w:r>
          </w:p>
        </w:tc>
        <w:tc>
          <w:tcPr>
            <w:tcW w:w="1276" w:type="dxa"/>
            <w:vAlign w:val="center"/>
          </w:tcPr>
          <w:p w:rsidR="002C7443" w:rsidRPr="006725BA" w:rsidRDefault="005169AE" w:rsidP="002C7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Участие во </w:t>
            </w:r>
            <w:proofErr w:type="spellStart"/>
            <w:r w:rsidRPr="006725BA">
              <w:rPr>
                <w:rFonts w:ascii="Times New Roman" w:hAnsi="Times New Roman" w:cs="Times New Roman"/>
                <w:sz w:val="24"/>
              </w:rPr>
              <w:t>внутрилагерной</w:t>
            </w:r>
            <w:proofErr w:type="spellEnd"/>
            <w:r w:rsidRPr="006725BA">
              <w:rPr>
                <w:rFonts w:ascii="Times New Roman" w:hAnsi="Times New Roman" w:cs="Times New Roman"/>
                <w:sz w:val="24"/>
              </w:rPr>
              <w:t xml:space="preserve"> спартакиаде</w:t>
            </w:r>
          </w:p>
        </w:tc>
      </w:tr>
      <w:tr w:rsidR="005169AE" w:rsidRPr="006725BA" w:rsidTr="002C7443">
        <w:tc>
          <w:tcPr>
            <w:tcW w:w="1809" w:type="dxa"/>
            <w:vAlign w:val="center"/>
          </w:tcPr>
          <w:p w:rsidR="005169AE" w:rsidRPr="006725BA" w:rsidRDefault="005169AE" w:rsidP="005169A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Бадминтон</w:t>
            </w:r>
          </w:p>
        </w:tc>
        <w:tc>
          <w:tcPr>
            <w:tcW w:w="1311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Выявление изначальной физической подготовки детей, знакомство с правилами данного вида спорта</w:t>
            </w:r>
          </w:p>
        </w:tc>
        <w:tc>
          <w:tcPr>
            <w:tcW w:w="992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роведение разминки со включением приемов подачи мяча</w:t>
            </w:r>
          </w:p>
        </w:tc>
        <w:tc>
          <w:tcPr>
            <w:tcW w:w="1276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роведение разминки со включением приемов принятия мяча</w:t>
            </w:r>
          </w:p>
        </w:tc>
        <w:tc>
          <w:tcPr>
            <w:tcW w:w="1275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робная игра</w:t>
            </w:r>
          </w:p>
        </w:tc>
        <w:tc>
          <w:tcPr>
            <w:tcW w:w="1418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внутри мастерской (ребёнок-ребёнок; вожатый – ребёнок)</w:t>
            </w:r>
          </w:p>
        </w:tc>
        <w:tc>
          <w:tcPr>
            <w:tcW w:w="1559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Подготовка к участию во </w:t>
            </w:r>
            <w:proofErr w:type="spellStart"/>
            <w:r w:rsidRPr="006725BA">
              <w:rPr>
                <w:rFonts w:ascii="Times New Roman" w:hAnsi="Times New Roman" w:cs="Times New Roman"/>
                <w:sz w:val="24"/>
              </w:rPr>
              <w:t>внутрилагерной</w:t>
            </w:r>
            <w:proofErr w:type="spellEnd"/>
            <w:r w:rsidRPr="006725BA">
              <w:rPr>
                <w:rFonts w:ascii="Times New Roman" w:hAnsi="Times New Roman" w:cs="Times New Roman"/>
                <w:sz w:val="24"/>
              </w:rPr>
              <w:t xml:space="preserve"> спартакиаде</w:t>
            </w:r>
          </w:p>
        </w:tc>
        <w:tc>
          <w:tcPr>
            <w:tcW w:w="1276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Участие во </w:t>
            </w:r>
            <w:proofErr w:type="spellStart"/>
            <w:r w:rsidRPr="006725BA">
              <w:rPr>
                <w:rFonts w:ascii="Times New Roman" w:hAnsi="Times New Roman" w:cs="Times New Roman"/>
                <w:sz w:val="24"/>
              </w:rPr>
              <w:t>внутрилагерной</w:t>
            </w:r>
            <w:proofErr w:type="spellEnd"/>
            <w:r w:rsidRPr="006725BA">
              <w:rPr>
                <w:rFonts w:ascii="Times New Roman" w:hAnsi="Times New Roman" w:cs="Times New Roman"/>
                <w:sz w:val="24"/>
              </w:rPr>
              <w:t xml:space="preserve"> спартакиаде</w:t>
            </w:r>
          </w:p>
        </w:tc>
      </w:tr>
      <w:tr w:rsidR="005169AE" w:rsidRPr="006725BA" w:rsidTr="002C7443">
        <w:tc>
          <w:tcPr>
            <w:tcW w:w="1809" w:type="dxa"/>
            <w:vAlign w:val="center"/>
          </w:tcPr>
          <w:p w:rsidR="005169AE" w:rsidRPr="006725BA" w:rsidRDefault="005169AE" w:rsidP="005169A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 xml:space="preserve">Настольный </w:t>
            </w:r>
            <w:proofErr w:type="spellStart"/>
            <w:r w:rsidRPr="006725BA">
              <w:rPr>
                <w:rFonts w:ascii="Times New Roman" w:hAnsi="Times New Roman" w:cs="Times New Roman"/>
                <w:i/>
                <w:sz w:val="24"/>
              </w:rPr>
              <w:t>тенис</w:t>
            </w:r>
            <w:proofErr w:type="spellEnd"/>
          </w:p>
        </w:tc>
        <w:tc>
          <w:tcPr>
            <w:tcW w:w="1311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Знакомство с видом спорта "Настольный теннис" (история). Техника безопасности. Правила игры. 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Тренировочные упражнения. Показательные игры.</w:t>
            </w:r>
          </w:p>
        </w:tc>
        <w:tc>
          <w:tcPr>
            <w:tcW w:w="992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Тренировка</w:t>
            </w:r>
          </w:p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Разминка. Изучение тренировочных упражнений. Игра в 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парах.</w:t>
            </w:r>
          </w:p>
        </w:tc>
        <w:tc>
          <w:tcPr>
            <w:tcW w:w="1276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Подготовительный этап.</w:t>
            </w:r>
          </w:p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Разминка. Закрепление тренировочных упражнений. Деление на 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 xml:space="preserve">команды. </w:t>
            </w:r>
          </w:p>
        </w:tc>
        <w:tc>
          <w:tcPr>
            <w:tcW w:w="1275" w:type="dxa"/>
            <w:vAlign w:val="center"/>
          </w:tcPr>
          <w:p w:rsidR="005169AE" w:rsidRPr="006725BA" w:rsidRDefault="005169AE" w:rsidP="003611D9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Пров</w:t>
            </w:r>
            <w:r w:rsidR="003611D9">
              <w:rPr>
                <w:rFonts w:ascii="Times New Roman" w:hAnsi="Times New Roman" w:cs="Times New Roman"/>
                <w:sz w:val="24"/>
              </w:rPr>
              <w:t xml:space="preserve">едение </w:t>
            </w:r>
            <w:r w:rsidRPr="006725BA">
              <w:rPr>
                <w:rFonts w:ascii="Times New Roman" w:hAnsi="Times New Roman" w:cs="Times New Roman"/>
                <w:sz w:val="24"/>
              </w:rPr>
              <w:t>турнира.</w:t>
            </w:r>
          </w:p>
        </w:tc>
        <w:tc>
          <w:tcPr>
            <w:tcW w:w="1418" w:type="dxa"/>
            <w:vAlign w:val="center"/>
          </w:tcPr>
          <w:p w:rsidR="005169AE" w:rsidRPr="006725BA" w:rsidRDefault="003611D9" w:rsidP="00516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турнира.</w:t>
            </w:r>
          </w:p>
        </w:tc>
        <w:tc>
          <w:tcPr>
            <w:tcW w:w="1559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Финальная подготовка к турниру</w:t>
            </w:r>
          </w:p>
        </w:tc>
        <w:tc>
          <w:tcPr>
            <w:tcW w:w="1276" w:type="dxa"/>
            <w:vAlign w:val="center"/>
          </w:tcPr>
          <w:p w:rsidR="005169AE" w:rsidRPr="006725BA" w:rsidRDefault="005169AE" w:rsidP="005169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Участие во </w:t>
            </w:r>
            <w:proofErr w:type="spellStart"/>
            <w:r w:rsidRPr="006725BA">
              <w:rPr>
                <w:rFonts w:ascii="Times New Roman" w:hAnsi="Times New Roman" w:cs="Times New Roman"/>
                <w:sz w:val="24"/>
              </w:rPr>
              <w:t>внутрилагернойспартакиаде</w:t>
            </w:r>
            <w:proofErr w:type="spellEnd"/>
          </w:p>
        </w:tc>
      </w:tr>
      <w:tr w:rsidR="005169AE" w:rsidRPr="006725BA" w:rsidTr="002C7443">
        <w:tc>
          <w:tcPr>
            <w:tcW w:w="1809" w:type="dxa"/>
            <w:vAlign w:val="center"/>
          </w:tcPr>
          <w:p w:rsidR="005169AE" w:rsidRPr="006725BA" w:rsidRDefault="005169AE" w:rsidP="005169A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Шашки и шахматы</w:t>
            </w:r>
          </w:p>
        </w:tc>
        <w:tc>
          <w:tcPr>
            <w:tcW w:w="1311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Ознакомление детей с правилами игры, историей шашек и шахмат</w:t>
            </w:r>
          </w:p>
        </w:tc>
        <w:tc>
          <w:tcPr>
            <w:tcW w:w="992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Ознакомление с возможными ходами игры, стратегиями, игра внутри мастерской (ребенок-ребенок)/ Ознакомление с ходами фигур, понятиями шах, мат, пат</w:t>
            </w:r>
          </w:p>
        </w:tc>
        <w:tc>
          <w:tcPr>
            <w:tcW w:w="1276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гра внутри мастерской (ребенок – вожатый), изучение новой техники – «Уголки»/Изучение основных дебютов, решение задач «Мат в 1 ход»</w:t>
            </w:r>
          </w:p>
        </w:tc>
        <w:tc>
          <w:tcPr>
            <w:tcW w:w="1275" w:type="dxa"/>
            <w:vAlign w:val="center"/>
          </w:tcPr>
          <w:p w:rsidR="005169AE" w:rsidRPr="006725BA" w:rsidRDefault="005169AE" w:rsidP="00AE5ACC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гра внутри мастерской (ребенок – ребенок, ребенок – вожатый), изучение новой техники – «Жертва», подготовка к спартакиаде</w:t>
            </w:r>
          </w:p>
        </w:tc>
        <w:tc>
          <w:tcPr>
            <w:tcW w:w="1418" w:type="dxa"/>
            <w:vAlign w:val="center"/>
          </w:tcPr>
          <w:p w:rsidR="005169AE" w:rsidRPr="006725BA" w:rsidRDefault="00AE5ACC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гра внутри мастерской (ребенок-ребенок, ребенок-вожатый), закрепление пройденного материала и решение задач</w:t>
            </w:r>
          </w:p>
        </w:tc>
        <w:tc>
          <w:tcPr>
            <w:tcW w:w="1559" w:type="dxa"/>
            <w:vAlign w:val="center"/>
          </w:tcPr>
          <w:p w:rsidR="005169AE" w:rsidRPr="006725BA" w:rsidRDefault="005169AE" w:rsidP="005169AE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гра внутри мастерской (ребенок – ребенок, ребенок – вожатый), подготовка к спартакиаде с применением изученных техник/Игра внутри мастерской, подготовка к спартакиаде</w:t>
            </w:r>
          </w:p>
        </w:tc>
        <w:tc>
          <w:tcPr>
            <w:tcW w:w="1276" w:type="dxa"/>
            <w:vAlign w:val="center"/>
          </w:tcPr>
          <w:p w:rsidR="005169AE" w:rsidRPr="006725BA" w:rsidRDefault="005169AE" w:rsidP="005169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Участие во </w:t>
            </w:r>
            <w:proofErr w:type="spellStart"/>
            <w:r w:rsidRPr="006725BA">
              <w:rPr>
                <w:rFonts w:ascii="Times New Roman" w:hAnsi="Times New Roman" w:cs="Times New Roman"/>
                <w:sz w:val="24"/>
              </w:rPr>
              <w:t>внутрилагерной</w:t>
            </w:r>
            <w:proofErr w:type="spellEnd"/>
            <w:r w:rsidRPr="006725BA">
              <w:rPr>
                <w:rFonts w:ascii="Times New Roman" w:hAnsi="Times New Roman" w:cs="Times New Roman"/>
                <w:sz w:val="24"/>
              </w:rPr>
              <w:t xml:space="preserve"> спартакиаде</w:t>
            </w:r>
          </w:p>
        </w:tc>
      </w:tr>
    </w:tbl>
    <w:p w:rsidR="00106AAF" w:rsidRPr="00106AAF" w:rsidRDefault="00106AAF" w:rsidP="001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06AA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Этапы реализации проекта: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1. Подготовительный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1) Подготовка материально-технического обеспечения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2) Анализ методической литературы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3) Планирование содержания смены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2. Основной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1) Проведение мероприятий согласно содержанию проекта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2) Создание временного коллектива детей – отряд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3) Проведение анализа непосредственно после мероприятия, что позволяет получить объективную оценку мероприятия от детей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3. Заключительный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1) Проведение мониторинга состояния детей</w:t>
      </w:r>
    </w:p>
    <w:p w:rsidR="00106AAF" w:rsidRPr="00106AAF" w:rsidRDefault="00106AAF" w:rsidP="00110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AAF">
        <w:rPr>
          <w:rFonts w:ascii="Times New Roman" w:eastAsia="Times New Roman" w:hAnsi="Times New Roman" w:cs="Times New Roman"/>
          <w:color w:val="000000"/>
          <w:sz w:val="27"/>
          <w:szCs w:val="27"/>
        </w:rPr>
        <w:t>2) Анализ проведенной смены</w:t>
      </w:r>
    </w:p>
    <w:p w:rsidR="00DE47CA" w:rsidRPr="00A74FED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A74FED">
        <w:rPr>
          <w:rFonts w:ascii="Times New Roman" w:hAnsi="Times New Roman" w:cs="Times New Roman"/>
          <w:b/>
          <w:sz w:val="32"/>
          <w:szCs w:val="32"/>
        </w:rPr>
        <w:t>Ожидаемые р</w:t>
      </w:r>
      <w:r w:rsidR="00505FCF">
        <w:rPr>
          <w:rFonts w:ascii="Times New Roman" w:hAnsi="Times New Roman" w:cs="Times New Roman"/>
          <w:b/>
          <w:sz w:val="32"/>
          <w:szCs w:val="32"/>
        </w:rPr>
        <w:t>езультаты от 4 летней смены 2018</w:t>
      </w:r>
      <w:r w:rsidRPr="00A74FE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DE47CA" w:rsidRPr="00A74FED" w:rsidRDefault="006725BA">
      <w:pPr>
        <w:rPr>
          <w:rFonts w:ascii="Times New Roman" w:hAnsi="Times New Roman" w:cs="Times New Roman"/>
          <w:sz w:val="27"/>
          <w:szCs w:val="27"/>
        </w:rPr>
      </w:pPr>
      <w:r w:rsidRPr="00A74FED">
        <w:rPr>
          <w:rFonts w:ascii="Times New Roman" w:hAnsi="Times New Roman" w:cs="Times New Roman"/>
          <w:sz w:val="27"/>
          <w:szCs w:val="27"/>
        </w:rPr>
        <w:lastRenderedPageBreak/>
        <w:t>1. Создание коллективов, в которых комфортно работать ребятам на протяжении смены.</w:t>
      </w:r>
    </w:p>
    <w:p w:rsidR="00DE47CA" w:rsidRPr="00A74FED" w:rsidRDefault="006725BA">
      <w:pPr>
        <w:rPr>
          <w:rFonts w:ascii="Times New Roman" w:hAnsi="Times New Roman" w:cs="Times New Roman"/>
          <w:sz w:val="27"/>
          <w:szCs w:val="27"/>
        </w:rPr>
      </w:pPr>
      <w:r w:rsidRPr="00A74FED">
        <w:rPr>
          <w:rFonts w:ascii="Times New Roman" w:hAnsi="Times New Roman" w:cs="Times New Roman"/>
          <w:sz w:val="27"/>
          <w:szCs w:val="27"/>
        </w:rPr>
        <w:t>2. Раскрытие детей в ходе мероприятий, уверенное представление себя на сцене, на мастерских, в отряде.</w:t>
      </w:r>
    </w:p>
    <w:p w:rsidR="00DE47CA" w:rsidRPr="00A74FED" w:rsidRDefault="006725BA">
      <w:pPr>
        <w:rPr>
          <w:rFonts w:ascii="Times New Roman" w:hAnsi="Times New Roman" w:cs="Times New Roman"/>
          <w:sz w:val="27"/>
          <w:szCs w:val="27"/>
        </w:rPr>
      </w:pPr>
      <w:r w:rsidRPr="00A74FED">
        <w:rPr>
          <w:rFonts w:ascii="Times New Roman" w:hAnsi="Times New Roman" w:cs="Times New Roman"/>
          <w:sz w:val="27"/>
          <w:szCs w:val="27"/>
        </w:rPr>
        <w:t>3. Выявление спортивного потенциала детей, их индивидуальных навыков и способностей.</w:t>
      </w:r>
    </w:p>
    <w:p w:rsidR="00A74FED" w:rsidRPr="00505FCF" w:rsidRDefault="006725BA">
      <w:pPr>
        <w:rPr>
          <w:rFonts w:ascii="Times New Roman" w:hAnsi="Times New Roman" w:cs="Times New Roman"/>
          <w:sz w:val="27"/>
          <w:szCs w:val="27"/>
        </w:rPr>
      </w:pPr>
      <w:r w:rsidRPr="00A74FED">
        <w:rPr>
          <w:rFonts w:ascii="Times New Roman" w:hAnsi="Times New Roman" w:cs="Times New Roman"/>
          <w:sz w:val="27"/>
          <w:szCs w:val="27"/>
        </w:rPr>
        <w:t>4. Активное участие в играх из патриотического блока, участие в дебатах, четкое представление о гражданственности, чести и долге и умение отстаивания своей позиции.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74FE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ниторинг.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Заключитель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лагерн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артакиада 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2. Анкетирование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Детей на 15 день смены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Родителей в родительский день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3. Вечерние огоньки на тему: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«Как прошел мой день?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Что понравилось?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е понравилось?»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4. Экран настроения: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92D050"/>
          <w:sz w:val="27"/>
          <w:szCs w:val="27"/>
        </w:rPr>
        <w:t>Зеленый</w:t>
      </w: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радужное настроение.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FF0000"/>
          <w:sz w:val="27"/>
          <w:szCs w:val="27"/>
        </w:rPr>
        <w:t>Красный</w:t>
      </w: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восторженное настроение.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E36C0A" w:themeColor="accent6" w:themeShade="BF"/>
          <w:sz w:val="27"/>
          <w:szCs w:val="27"/>
        </w:rPr>
        <w:t xml:space="preserve">Оранжевый </w:t>
      </w: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– удивленное настроение.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FFC000"/>
          <w:sz w:val="28"/>
          <w:szCs w:val="28"/>
        </w:rPr>
        <w:t>Жёлтый</w:t>
      </w: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спокойное настроение.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Синий</w:t>
      </w: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грустное.</w:t>
      </w:r>
    </w:p>
    <w:p w:rsidR="00A74FED" w:rsidRPr="00A74FED" w:rsidRDefault="00A74FED" w:rsidP="00A74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 Экран активности участия в </w:t>
      </w:r>
      <w:proofErr w:type="spellStart"/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лагерных</w:t>
      </w:r>
      <w:proofErr w:type="spellEnd"/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proofErr w:type="spellStart"/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отрядных</w:t>
      </w:r>
      <w:proofErr w:type="spellEnd"/>
      <w:r w:rsidRPr="00A74F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ях.</w:t>
      </w:r>
    </w:p>
    <w:p w:rsidR="00A74FED" w:rsidRPr="006725BA" w:rsidRDefault="00A74FED">
      <w:pPr>
        <w:rPr>
          <w:rFonts w:ascii="Times New Roman" w:hAnsi="Times New Roman" w:cs="Times New Roman"/>
          <w:sz w:val="24"/>
        </w:rPr>
      </w:pPr>
    </w:p>
    <w:p w:rsidR="00DE47CA" w:rsidRDefault="00DE47CA">
      <w:pPr>
        <w:rPr>
          <w:sz w:val="32"/>
        </w:rPr>
      </w:pPr>
    </w:p>
    <w:sectPr w:rsidR="00DE47CA" w:rsidSect="00DE47CA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3F9"/>
    <w:multiLevelType w:val="hybridMultilevel"/>
    <w:tmpl w:val="4FE6B016"/>
    <w:lvl w:ilvl="0" w:tplc="C18E1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DCE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2034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047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1E6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D435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AA84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A4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7080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A60010D"/>
    <w:multiLevelType w:val="hybridMultilevel"/>
    <w:tmpl w:val="EF10E3EC"/>
    <w:lvl w:ilvl="0" w:tplc="9176F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580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5A3D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425B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BA93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6205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90F0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6E7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A25D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651895"/>
    <w:multiLevelType w:val="hybridMultilevel"/>
    <w:tmpl w:val="698A6946"/>
    <w:lvl w:ilvl="0" w:tplc="3F4EE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4C1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3292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4034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6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6299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FEA7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1A1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90FA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0B0948"/>
    <w:multiLevelType w:val="hybridMultilevel"/>
    <w:tmpl w:val="A238DCD6"/>
    <w:lvl w:ilvl="0" w:tplc="7CE27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EE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3A4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5E5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1CC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5B625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C066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8AC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E232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F02E2E"/>
    <w:multiLevelType w:val="hybridMultilevel"/>
    <w:tmpl w:val="A382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6EBC"/>
    <w:multiLevelType w:val="hybridMultilevel"/>
    <w:tmpl w:val="C98A392C"/>
    <w:lvl w:ilvl="0" w:tplc="D52EB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7A0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42F7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2C9F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924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1EC8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2238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982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AED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FE4F58"/>
    <w:multiLevelType w:val="multilevel"/>
    <w:tmpl w:val="51D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DDC68C8"/>
    <w:multiLevelType w:val="hybridMultilevel"/>
    <w:tmpl w:val="40044AD4"/>
    <w:lvl w:ilvl="0" w:tplc="0394A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DA1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CF203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EA91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143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8EB9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6C0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CA6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0C21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CA04D83"/>
    <w:multiLevelType w:val="hybridMultilevel"/>
    <w:tmpl w:val="D54409AC"/>
    <w:lvl w:ilvl="0" w:tplc="86E8F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38D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6674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224D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42EB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A013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3EC2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8EA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6AAC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E437512"/>
    <w:multiLevelType w:val="hybridMultilevel"/>
    <w:tmpl w:val="054E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A75E3"/>
    <w:multiLevelType w:val="multilevel"/>
    <w:tmpl w:val="C65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1"/>
    <w:rsid w:val="000574A7"/>
    <w:rsid w:val="0006198B"/>
    <w:rsid w:val="0007279E"/>
    <w:rsid w:val="00074AFC"/>
    <w:rsid w:val="000D572E"/>
    <w:rsid w:val="000F4D17"/>
    <w:rsid w:val="00106AAF"/>
    <w:rsid w:val="00106F8B"/>
    <w:rsid w:val="00110490"/>
    <w:rsid w:val="001A68A3"/>
    <w:rsid w:val="00245279"/>
    <w:rsid w:val="002C1545"/>
    <w:rsid w:val="002C7443"/>
    <w:rsid w:val="002E627E"/>
    <w:rsid w:val="002E6B34"/>
    <w:rsid w:val="00356D2C"/>
    <w:rsid w:val="003611D9"/>
    <w:rsid w:val="003C2321"/>
    <w:rsid w:val="003F5226"/>
    <w:rsid w:val="00407842"/>
    <w:rsid w:val="004241EA"/>
    <w:rsid w:val="00442C6F"/>
    <w:rsid w:val="00461527"/>
    <w:rsid w:val="00463FD9"/>
    <w:rsid w:val="00493FC3"/>
    <w:rsid w:val="004B38DA"/>
    <w:rsid w:val="004D453A"/>
    <w:rsid w:val="004E2F0C"/>
    <w:rsid w:val="00505FCF"/>
    <w:rsid w:val="005167C3"/>
    <w:rsid w:val="005169AE"/>
    <w:rsid w:val="00564458"/>
    <w:rsid w:val="0057481F"/>
    <w:rsid w:val="005A40D5"/>
    <w:rsid w:val="005D053C"/>
    <w:rsid w:val="00614741"/>
    <w:rsid w:val="006725BA"/>
    <w:rsid w:val="00686589"/>
    <w:rsid w:val="006B52FB"/>
    <w:rsid w:val="00745F2B"/>
    <w:rsid w:val="00782120"/>
    <w:rsid w:val="007A06A9"/>
    <w:rsid w:val="007A1588"/>
    <w:rsid w:val="007A3259"/>
    <w:rsid w:val="007B06AE"/>
    <w:rsid w:val="007B1D95"/>
    <w:rsid w:val="008452F1"/>
    <w:rsid w:val="00915762"/>
    <w:rsid w:val="00927366"/>
    <w:rsid w:val="009649D1"/>
    <w:rsid w:val="009A1F8E"/>
    <w:rsid w:val="009B19CF"/>
    <w:rsid w:val="009F69A9"/>
    <w:rsid w:val="00A479C8"/>
    <w:rsid w:val="00A74FED"/>
    <w:rsid w:val="00A82F01"/>
    <w:rsid w:val="00AA078F"/>
    <w:rsid w:val="00AC7B3E"/>
    <w:rsid w:val="00AE5ACC"/>
    <w:rsid w:val="00AF6722"/>
    <w:rsid w:val="00B45E6C"/>
    <w:rsid w:val="00B716C1"/>
    <w:rsid w:val="00B752C1"/>
    <w:rsid w:val="00B95149"/>
    <w:rsid w:val="00BA3508"/>
    <w:rsid w:val="00BE4738"/>
    <w:rsid w:val="00C64A6A"/>
    <w:rsid w:val="00CC3B89"/>
    <w:rsid w:val="00CD198B"/>
    <w:rsid w:val="00D135D4"/>
    <w:rsid w:val="00D24FEF"/>
    <w:rsid w:val="00D275FD"/>
    <w:rsid w:val="00D80FDF"/>
    <w:rsid w:val="00D8297E"/>
    <w:rsid w:val="00DA438A"/>
    <w:rsid w:val="00DA7550"/>
    <w:rsid w:val="00DE47CA"/>
    <w:rsid w:val="00E138AA"/>
    <w:rsid w:val="00F1105C"/>
    <w:rsid w:val="00F224E9"/>
    <w:rsid w:val="00F73154"/>
    <w:rsid w:val="00FB01B4"/>
    <w:rsid w:val="00FB59EA"/>
    <w:rsid w:val="00FD0DCF"/>
    <w:rsid w:val="00FE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AE110-002B-40A0-80EB-6E9DFC7D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a0"/>
    <w:uiPriority w:val="9"/>
    <w:rsid w:val="00DE47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a3">
    <w:name w:val="Текст сноски Знак"/>
    <w:basedOn w:val="a0"/>
    <w:link w:val="1"/>
    <w:uiPriority w:val="99"/>
    <w:semiHidden/>
    <w:rsid w:val="00DE47CA"/>
    <w:rPr>
      <w:sz w:val="20"/>
    </w:rPr>
  </w:style>
  <w:style w:type="paragraph" w:styleId="2">
    <w:name w:val="Quote"/>
    <w:basedOn w:val="a"/>
    <w:next w:val="a"/>
    <w:uiPriority w:val="29"/>
    <w:qFormat/>
    <w:rsid w:val="00DE47CA"/>
    <w:rPr>
      <w:i/>
      <w:color w:val="000000" w:themeColor="text1"/>
    </w:rPr>
  </w:style>
  <w:style w:type="character" w:customStyle="1" w:styleId="10">
    <w:name w:val="Знак сноски1"/>
    <w:basedOn w:val="a0"/>
    <w:uiPriority w:val="99"/>
    <w:semiHidden/>
    <w:unhideWhenUsed/>
    <w:rsid w:val="00DE47CA"/>
    <w:rPr>
      <w:vertAlign w:val="superscript"/>
    </w:rPr>
  </w:style>
  <w:style w:type="paragraph" w:styleId="a4">
    <w:name w:val="Subtitle"/>
    <w:basedOn w:val="a"/>
    <w:next w:val="a"/>
    <w:uiPriority w:val="11"/>
    <w:qFormat/>
    <w:rsid w:val="00DE47C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5">
    <w:name w:val="Текст концевой сноски Знак"/>
    <w:basedOn w:val="a0"/>
    <w:uiPriority w:val="99"/>
    <w:semiHidden/>
    <w:rsid w:val="00DE47CA"/>
    <w:rPr>
      <w:sz w:val="20"/>
    </w:rPr>
  </w:style>
  <w:style w:type="character" w:customStyle="1" w:styleId="EndnoteTextChar">
    <w:name w:val="Endnote Text Char"/>
    <w:basedOn w:val="a0"/>
    <w:link w:val="11"/>
    <w:uiPriority w:val="99"/>
    <w:semiHidden/>
    <w:rsid w:val="00DE47CA"/>
    <w:rPr>
      <w:sz w:val="20"/>
    </w:rPr>
  </w:style>
  <w:style w:type="character" w:customStyle="1" w:styleId="SubtitleChar">
    <w:name w:val="Subtitle Char"/>
    <w:basedOn w:val="a0"/>
    <w:uiPriority w:val="11"/>
    <w:rsid w:val="00DE47C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Знак"/>
    <w:basedOn w:val="a0"/>
    <w:uiPriority w:val="99"/>
    <w:rsid w:val="00DE47CA"/>
    <w:rPr>
      <w:rFonts w:ascii="Courier New" w:hAnsi="Courier New" w:cs="Courier New"/>
      <w:sz w:val="21"/>
    </w:rPr>
  </w:style>
  <w:style w:type="paragraph" w:customStyle="1" w:styleId="1">
    <w:name w:val="Текст сноски1"/>
    <w:basedOn w:val="a"/>
    <w:link w:val="a3"/>
    <w:uiPriority w:val="99"/>
    <w:semiHidden/>
    <w:unhideWhenUsed/>
    <w:rsid w:val="00DE47CA"/>
    <w:pPr>
      <w:spacing w:after="0" w:line="240" w:lineRule="auto"/>
    </w:pPr>
    <w:rPr>
      <w:sz w:val="20"/>
    </w:rPr>
  </w:style>
  <w:style w:type="paragraph" w:customStyle="1" w:styleId="11">
    <w:name w:val="Текст концевой сноски1"/>
    <w:basedOn w:val="a"/>
    <w:link w:val="EndnoteTextChar"/>
    <w:uiPriority w:val="99"/>
    <w:semiHidden/>
    <w:unhideWhenUsed/>
    <w:rsid w:val="00DE47CA"/>
    <w:pPr>
      <w:spacing w:after="0" w:line="240" w:lineRule="auto"/>
    </w:pPr>
    <w:rPr>
      <w:sz w:val="20"/>
    </w:rPr>
  </w:style>
  <w:style w:type="character" w:customStyle="1" w:styleId="3">
    <w:name w:val="Заголовок 3 Знак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</w:rPr>
  </w:style>
  <w:style w:type="character" w:styleId="a7">
    <w:name w:val="Subtle Reference"/>
    <w:basedOn w:val="a0"/>
    <w:uiPriority w:val="31"/>
    <w:qFormat/>
    <w:rsid w:val="00DE47CA"/>
    <w:rPr>
      <w:smallCaps/>
      <w:color w:val="C0504D" w:themeColor="accent2"/>
      <w:u w:val="single"/>
    </w:rPr>
  </w:style>
  <w:style w:type="character" w:customStyle="1" w:styleId="4">
    <w:name w:val="Заголовок 4 Знак"/>
    <w:basedOn w:val="a0"/>
    <w:uiPriority w:val="9"/>
    <w:rsid w:val="00DE47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">
    <w:name w:val="Заголовок 7 Знак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8">
    <w:name w:val="Заголовок 8 Знак"/>
    <w:basedOn w:val="a0"/>
    <w:uiPriority w:val="9"/>
    <w:rsid w:val="00DE47C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IntenseQuoteChar">
    <w:name w:val="Intense Quote Char"/>
    <w:basedOn w:val="a0"/>
    <w:uiPriority w:val="30"/>
    <w:rsid w:val="00DE47CA"/>
    <w:rPr>
      <w:b/>
      <w:i/>
      <w:color w:val="4F81BD" w:themeColor="accent1"/>
    </w:rPr>
  </w:style>
  <w:style w:type="character" w:customStyle="1" w:styleId="FootnoteTextChar">
    <w:name w:val="Footnote Text Char"/>
    <w:basedOn w:val="a0"/>
    <w:uiPriority w:val="99"/>
    <w:semiHidden/>
    <w:rsid w:val="00DE47CA"/>
    <w:rPr>
      <w:sz w:val="20"/>
    </w:rPr>
  </w:style>
  <w:style w:type="character" w:customStyle="1" w:styleId="12">
    <w:name w:val="Заголовок 1 Знак"/>
    <w:basedOn w:val="a0"/>
    <w:uiPriority w:val="9"/>
    <w:rsid w:val="00DE47C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6">
    <w:name w:val="Заголовок 6 Знак"/>
    <w:basedOn w:val="a0"/>
    <w:uiPriority w:val="9"/>
    <w:rsid w:val="00DE47CA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DE47CA"/>
    <w:rPr>
      <w:color w:val="0000FF" w:themeColor="hyperlink"/>
      <w:u w:val="single"/>
    </w:rPr>
  </w:style>
  <w:style w:type="character" w:customStyle="1" w:styleId="9">
    <w:name w:val="Заголовок 9 Знак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9">
    <w:name w:val="Intense Reference"/>
    <w:basedOn w:val="a0"/>
    <w:uiPriority w:val="32"/>
    <w:qFormat/>
    <w:rsid w:val="00DE47CA"/>
    <w:rPr>
      <w:b/>
      <w:smallCaps/>
      <w:color w:val="C0504D" w:themeColor="accent2"/>
      <w:spacing w:val="5"/>
      <w:u w:val="single"/>
    </w:rPr>
  </w:style>
  <w:style w:type="paragraph" w:styleId="aa">
    <w:name w:val="No Spacing"/>
    <w:uiPriority w:val="1"/>
    <w:qFormat/>
    <w:rsid w:val="00DE47CA"/>
    <w:pPr>
      <w:spacing w:after="0" w:line="240" w:lineRule="auto"/>
    </w:pPr>
  </w:style>
  <w:style w:type="paragraph" w:customStyle="1" w:styleId="110">
    <w:name w:val="Заголовок 11"/>
    <w:basedOn w:val="a"/>
    <w:next w:val="a"/>
    <w:uiPriority w:val="9"/>
    <w:qFormat/>
    <w:rsid w:val="00DE47CA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b">
    <w:name w:val="Normal (Web)"/>
    <w:basedOn w:val="a"/>
    <w:uiPriority w:val="99"/>
    <w:unhideWhenUsed/>
    <w:rsid w:val="00DE47CA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ac">
    <w:name w:val="Emphasis"/>
    <w:basedOn w:val="a0"/>
    <w:uiPriority w:val="20"/>
    <w:qFormat/>
    <w:rsid w:val="00DE47CA"/>
    <w:rPr>
      <w:i/>
    </w:rPr>
  </w:style>
  <w:style w:type="character" w:customStyle="1" w:styleId="Heading5Char">
    <w:name w:val="Heading 5 Char"/>
    <w:basedOn w:val="a0"/>
    <w:uiPriority w:val="9"/>
    <w:rsid w:val="00DE47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Subtle Emphasis"/>
    <w:basedOn w:val="a0"/>
    <w:uiPriority w:val="19"/>
    <w:qFormat/>
    <w:rsid w:val="00DE47CA"/>
    <w:rPr>
      <w:i/>
      <w:color w:val="808080" w:themeColor="text1" w:themeTint="7F"/>
    </w:rPr>
  </w:style>
  <w:style w:type="character" w:customStyle="1" w:styleId="PlainTextChar">
    <w:name w:val="Plain Text Char"/>
    <w:basedOn w:val="a0"/>
    <w:uiPriority w:val="99"/>
    <w:rsid w:val="00DE47CA"/>
    <w:rPr>
      <w:rFonts w:ascii="Courier New" w:hAnsi="Courier New" w:cs="Courier New"/>
      <w:sz w:val="21"/>
    </w:rPr>
  </w:style>
  <w:style w:type="character" w:customStyle="1" w:styleId="QuoteChar">
    <w:name w:val="Quote Char"/>
    <w:basedOn w:val="a0"/>
    <w:uiPriority w:val="29"/>
    <w:rsid w:val="00DE47CA"/>
    <w:rPr>
      <w:i/>
      <w:color w:val="000000" w:themeColor="text1"/>
    </w:rPr>
  </w:style>
  <w:style w:type="paragraph" w:styleId="ae">
    <w:name w:val="Plain Text"/>
    <w:basedOn w:val="a"/>
    <w:uiPriority w:val="99"/>
    <w:semiHidden/>
    <w:unhideWhenUsed/>
    <w:rsid w:val="00DE47CA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a0"/>
    <w:uiPriority w:val="9"/>
    <w:rsid w:val="00DE47C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20">
    <w:name w:val="Заголовок 2 Знак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a0"/>
    <w:uiPriority w:val="10"/>
    <w:rsid w:val="00DE47C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af">
    <w:name w:val="Выделенная цитата Знак"/>
    <w:basedOn w:val="a0"/>
    <w:uiPriority w:val="30"/>
    <w:rsid w:val="00DE47CA"/>
    <w:rPr>
      <w:b/>
      <w:i/>
      <w:color w:val="4F81BD" w:themeColor="accent1"/>
    </w:rPr>
  </w:style>
  <w:style w:type="paragraph" w:customStyle="1" w:styleId="13">
    <w:name w:val="Адрес на конверте1"/>
    <w:basedOn w:val="a"/>
    <w:uiPriority w:val="99"/>
    <w:unhideWhenUsed/>
    <w:rsid w:val="00DE47C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0">
    <w:name w:val="Strong"/>
    <w:basedOn w:val="a0"/>
    <w:uiPriority w:val="22"/>
    <w:qFormat/>
    <w:rsid w:val="00DE47CA"/>
    <w:rPr>
      <w:b/>
    </w:rPr>
  </w:style>
  <w:style w:type="character" w:customStyle="1" w:styleId="14">
    <w:name w:val="Знак концевой сноски1"/>
    <w:basedOn w:val="a0"/>
    <w:uiPriority w:val="99"/>
    <w:semiHidden/>
    <w:unhideWhenUsed/>
    <w:rsid w:val="00DE47CA"/>
    <w:rPr>
      <w:vertAlign w:val="superscript"/>
    </w:rPr>
  </w:style>
  <w:style w:type="paragraph" w:customStyle="1" w:styleId="21">
    <w:name w:val="Обратный адрес 21"/>
    <w:basedOn w:val="a"/>
    <w:uiPriority w:val="99"/>
    <w:unhideWhenUsed/>
    <w:rsid w:val="00DE47CA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af1">
    <w:name w:val="Название Знак"/>
    <w:basedOn w:val="a0"/>
    <w:uiPriority w:val="10"/>
    <w:rsid w:val="00DE47C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8Char">
    <w:name w:val="Heading 8 Char"/>
    <w:basedOn w:val="a0"/>
    <w:uiPriority w:val="9"/>
    <w:rsid w:val="00DE47C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2">
    <w:name w:val="List Paragraph"/>
    <w:basedOn w:val="a"/>
    <w:uiPriority w:val="34"/>
    <w:qFormat/>
    <w:rsid w:val="00DE47CA"/>
    <w:pPr>
      <w:ind w:left="720"/>
      <w:contextualSpacing/>
    </w:pPr>
  </w:style>
  <w:style w:type="character" w:customStyle="1" w:styleId="Heading9Char">
    <w:name w:val="Heading 9 Char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C22">
    <w:name w:val="C22"/>
    <w:basedOn w:val="a0"/>
    <w:uiPriority w:val="99"/>
    <w:rsid w:val="00DE47CA"/>
  </w:style>
  <w:style w:type="character" w:styleId="af3">
    <w:name w:val="Intense Emphasis"/>
    <w:basedOn w:val="a0"/>
    <w:uiPriority w:val="21"/>
    <w:qFormat/>
    <w:rsid w:val="00DE47CA"/>
    <w:rPr>
      <w:b/>
      <w:i/>
      <w:color w:val="4F81BD" w:themeColor="accent1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a0"/>
    <w:uiPriority w:val="9"/>
    <w:rsid w:val="00DE47CA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22">
    <w:name w:val="Цитата 2 Знак"/>
    <w:basedOn w:val="a0"/>
    <w:uiPriority w:val="29"/>
    <w:rsid w:val="00DE47CA"/>
    <w:rPr>
      <w:i/>
      <w:color w:val="000000" w:themeColor="text1"/>
    </w:rPr>
  </w:style>
  <w:style w:type="table" w:styleId="af4">
    <w:name w:val="Table Grid"/>
    <w:basedOn w:val="a1"/>
    <w:uiPriority w:val="39"/>
    <w:rsid w:val="00DE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5">
    <w:name w:val="Подзаголовок Знак"/>
    <w:basedOn w:val="a0"/>
    <w:uiPriority w:val="11"/>
    <w:rsid w:val="00DE47C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af6">
    <w:name w:val="Title"/>
    <w:basedOn w:val="a"/>
    <w:next w:val="a"/>
    <w:uiPriority w:val="10"/>
    <w:qFormat/>
    <w:rsid w:val="00DE47C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7">
    <w:name w:val="Book Title"/>
    <w:basedOn w:val="a0"/>
    <w:uiPriority w:val="33"/>
    <w:qFormat/>
    <w:rsid w:val="00DE47CA"/>
    <w:rPr>
      <w:b/>
      <w:smallCaps/>
      <w:spacing w:val="5"/>
    </w:rPr>
  </w:style>
  <w:style w:type="character" w:customStyle="1" w:styleId="5">
    <w:name w:val="Заголовок 5 Знак"/>
    <w:basedOn w:val="a0"/>
    <w:uiPriority w:val="9"/>
    <w:rsid w:val="00DE47C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8">
    <w:name w:val="Intense Quote"/>
    <w:basedOn w:val="a"/>
    <w:next w:val="a"/>
    <w:uiPriority w:val="30"/>
    <w:qFormat/>
    <w:rsid w:val="00DE47C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A491-25C1-411A-96F6-2C2F2359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</cp:revision>
  <dcterms:created xsi:type="dcterms:W3CDTF">2018-06-18T10:13:00Z</dcterms:created>
  <dcterms:modified xsi:type="dcterms:W3CDTF">2018-06-18T10:13:00Z</dcterms:modified>
</cp:coreProperties>
</file>